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67579" w:rsidRPr="00192FAB" w14:paraId="54298D70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7D98A27D" w14:textId="353C449B" w:rsidR="00867579" w:rsidRPr="00192FAB" w:rsidRDefault="00437B9D">
            <w:pPr>
              <w:pStyle w:val="ECVPersonalInfoHeading"/>
            </w:pPr>
            <w:r>
              <w:rPr>
                <w:caps w:val="0"/>
              </w:rPr>
              <w:t>LIČNE INFORMACIJE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639E8A39" w14:textId="3E575FD7" w:rsidR="00867579" w:rsidRPr="006169CA" w:rsidRDefault="005E3F08">
            <w:pPr>
              <w:pStyle w:val="ECVNameField"/>
              <w:rPr>
                <w:sz w:val="20"/>
                <w:szCs w:val="20"/>
              </w:rPr>
            </w:pPr>
            <w:r w:rsidRPr="006169CA">
              <w:rPr>
                <w:sz w:val="22"/>
                <w:szCs w:val="20"/>
              </w:rPr>
              <w:t>Vesna Vidovi</w:t>
            </w:r>
            <w:r w:rsidRPr="006169CA">
              <w:rPr>
                <w:sz w:val="22"/>
                <w:szCs w:val="20"/>
                <w:lang w:val="sr-Latn-BA"/>
              </w:rPr>
              <w:t>ć</w:t>
            </w:r>
            <w:r w:rsidR="00774426" w:rsidRPr="006169CA">
              <w:rPr>
                <w:sz w:val="22"/>
                <w:szCs w:val="20"/>
              </w:rPr>
              <w:t xml:space="preserve"> </w:t>
            </w:r>
          </w:p>
        </w:tc>
      </w:tr>
      <w:tr w:rsidR="00867579" w:rsidRPr="00192FAB" w14:paraId="52869ABC" w14:textId="77777777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5923EEA2" w14:textId="639D0D8F" w:rsidR="00867579" w:rsidRPr="006169CA" w:rsidRDefault="00867579">
            <w:pPr>
              <w:pStyle w:val="ECVComments"/>
              <w:rPr>
                <w:sz w:val="20"/>
                <w:szCs w:val="20"/>
              </w:rPr>
            </w:pPr>
          </w:p>
        </w:tc>
      </w:tr>
      <w:tr w:rsidR="00867579" w:rsidRPr="00192FAB" w14:paraId="4A846002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10EB0EFE" w14:textId="2D25A9FA" w:rsidR="00867579" w:rsidRPr="00192FAB" w:rsidRDefault="00867579">
            <w:pPr>
              <w:pStyle w:val="ECVLeftHeading"/>
            </w:pPr>
          </w:p>
        </w:tc>
        <w:tc>
          <w:tcPr>
            <w:tcW w:w="7541" w:type="dxa"/>
            <w:shd w:val="clear" w:color="auto" w:fill="auto"/>
          </w:tcPr>
          <w:p w14:paraId="24AAE0F2" w14:textId="6C35196D" w:rsidR="00867579" w:rsidRPr="006169CA" w:rsidRDefault="005F483E">
            <w:pPr>
              <w:pStyle w:val="ECVContactDetails0"/>
              <w:rPr>
                <w:sz w:val="20"/>
                <w:szCs w:val="20"/>
              </w:rPr>
            </w:pPr>
            <w:r w:rsidRPr="006169CA">
              <w:rPr>
                <w:noProof/>
                <w:sz w:val="20"/>
                <w:szCs w:val="20"/>
                <w:lang w:val="en-US" w:eastAsia="en-US" w:bidi="ar-SA"/>
              </w:rPr>
              <w:drawing>
                <wp:anchor distT="0" distB="0" distL="0" distR="71755" simplePos="0" relativeHeight="251655680" behindDoc="0" locked="0" layoutInCell="1" allowOverlap="1" wp14:anchorId="5692EFB2" wp14:editId="59E8DA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3F08" w:rsidRPr="006169CA">
              <w:rPr>
                <w:sz w:val="20"/>
                <w:szCs w:val="20"/>
              </w:rPr>
              <w:t>Ulica XII Kuljanska br.69, Banja Luka</w:t>
            </w:r>
          </w:p>
        </w:tc>
      </w:tr>
      <w:tr w:rsidR="00867579" w:rsidRPr="00192FAB" w14:paraId="61BD17DF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5363FA20" w14:textId="77777777" w:rsidR="00867579" w:rsidRPr="00192FAB" w:rsidRDefault="00867579"/>
        </w:tc>
        <w:tc>
          <w:tcPr>
            <w:tcW w:w="7541" w:type="dxa"/>
            <w:shd w:val="clear" w:color="auto" w:fill="auto"/>
          </w:tcPr>
          <w:p w14:paraId="3D7F8FD1" w14:textId="2182DFC4" w:rsidR="00867579" w:rsidRPr="006169CA" w:rsidRDefault="005F483E" w:rsidP="005E3F08">
            <w:pPr>
              <w:pStyle w:val="ECVContactDetails0"/>
              <w:tabs>
                <w:tab w:val="right" w:pos="8218"/>
              </w:tabs>
              <w:rPr>
                <w:sz w:val="20"/>
                <w:szCs w:val="20"/>
              </w:rPr>
            </w:pPr>
            <w:r w:rsidRPr="006169CA">
              <w:rPr>
                <w:noProof/>
                <w:sz w:val="20"/>
                <w:szCs w:val="20"/>
                <w:lang w:val="en-US" w:eastAsia="en-US" w:bidi="ar-SA"/>
              </w:rPr>
              <w:drawing>
                <wp:inline distT="0" distB="0" distL="0" distR="0" wp14:anchorId="1E6C564B" wp14:editId="71059482">
                  <wp:extent cx="127000" cy="133350"/>
                  <wp:effectExtent l="0" t="0" r="6350" b="0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7579" w:rsidRPr="006169CA">
              <w:rPr>
                <w:sz w:val="20"/>
                <w:szCs w:val="20"/>
              </w:rPr>
              <w:t xml:space="preserve"> </w:t>
            </w:r>
            <w:r w:rsidR="005E3F08" w:rsidRPr="006169CA">
              <w:rPr>
                <w:sz w:val="20"/>
                <w:szCs w:val="20"/>
              </w:rPr>
              <w:t xml:space="preserve">  </w:t>
            </w:r>
            <w:r w:rsidR="005E3F08" w:rsidRPr="006169CA">
              <w:rPr>
                <w:rStyle w:val="ECVContactDetails"/>
                <w:sz w:val="20"/>
                <w:szCs w:val="20"/>
              </w:rPr>
              <w:t>065/837-547</w:t>
            </w:r>
            <w:r w:rsidR="00867579" w:rsidRPr="006169CA">
              <w:rPr>
                <w:rStyle w:val="ECVContactDetails"/>
                <w:sz w:val="20"/>
                <w:szCs w:val="20"/>
              </w:rPr>
              <w:t xml:space="preserve">    </w:t>
            </w:r>
            <w:r w:rsidR="00867579" w:rsidRPr="006169CA">
              <w:rPr>
                <w:sz w:val="20"/>
                <w:szCs w:val="20"/>
              </w:rPr>
              <w:t xml:space="preserve">   </w:t>
            </w:r>
          </w:p>
        </w:tc>
      </w:tr>
      <w:tr w:rsidR="00867579" w:rsidRPr="00192FAB" w14:paraId="5B0722C6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2E49A2C6" w14:textId="77777777" w:rsidR="00867579" w:rsidRPr="00192FAB" w:rsidRDefault="00867579"/>
        </w:tc>
        <w:tc>
          <w:tcPr>
            <w:tcW w:w="7541" w:type="dxa"/>
            <w:shd w:val="clear" w:color="auto" w:fill="auto"/>
            <w:vAlign w:val="center"/>
          </w:tcPr>
          <w:p w14:paraId="59F65AD2" w14:textId="48416321" w:rsidR="00867579" w:rsidRPr="006169CA" w:rsidRDefault="005F483E">
            <w:pPr>
              <w:pStyle w:val="ECVContactDetails0"/>
              <w:rPr>
                <w:sz w:val="20"/>
                <w:szCs w:val="20"/>
                <w:lang w:val="sr-Latn-BA"/>
              </w:rPr>
            </w:pPr>
            <w:r w:rsidRPr="006169CA">
              <w:rPr>
                <w:noProof/>
                <w:sz w:val="20"/>
                <w:szCs w:val="20"/>
                <w:lang w:val="en-US" w:eastAsia="en-US" w:bidi="ar-SA"/>
              </w:rPr>
              <w:drawing>
                <wp:anchor distT="0" distB="0" distL="0" distR="71755" simplePos="0" relativeHeight="251658752" behindDoc="0" locked="0" layoutInCell="1" allowOverlap="1" wp14:anchorId="3D3730AC" wp14:editId="411FB2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3F08" w:rsidRPr="006169CA">
              <w:rPr>
                <w:sz w:val="20"/>
                <w:szCs w:val="20"/>
              </w:rPr>
              <w:t>vidovicvesna90</w:t>
            </w:r>
            <w:r w:rsidR="005E3F08" w:rsidRPr="006169CA">
              <w:rPr>
                <w:sz w:val="20"/>
                <w:szCs w:val="20"/>
                <w:lang w:val="en-US"/>
              </w:rPr>
              <w:t>@</w:t>
            </w:r>
            <w:r w:rsidR="005E3F08" w:rsidRPr="006169CA">
              <w:rPr>
                <w:sz w:val="20"/>
                <w:szCs w:val="20"/>
                <w:lang w:val="sr-Latn-BA"/>
              </w:rPr>
              <w:t>gmail.com</w:t>
            </w:r>
          </w:p>
        </w:tc>
      </w:tr>
      <w:tr w:rsidR="00867579" w:rsidRPr="00192FAB" w14:paraId="34539F3C" w14:textId="77777777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14:paraId="4154F8AA" w14:textId="77777777" w:rsidR="00867579" w:rsidRPr="00192FAB" w:rsidRDefault="00867579"/>
        </w:tc>
        <w:tc>
          <w:tcPr>
            <w:tcW w:w="7541" w:type="dxa"/>
            <w:shd w:val="clear" w:color="auto" w:fill="auto"/>
            <w:vAlign w:val="center"/>
          </w:tcPr>
          <w:p w14:paraId="71EAB3BD" w14:textId="4B631924" w:rsidR="005F483E" w:rsidRDefault="00774426">
            <w:pPr>
              <w:pStyle w:val="ECVGenderRow"/>
            </w:pPr>
            <w:r>
              <w:rPr>
                <w:rStyle w:val="ECVHeadingContactDetails"/>
              </w:rPr>
              <w:t>Pol:</w:t>
            </w:r>
            <w:r w:rsidR="00867579" w:rsidRPr="00192FAB">
              <w:t xml:space="preserve"> </w:t>
            </w:r>
            <w:r w:rsidR="005E3F08">
              <w:rPr>
                <w:rStyle w:val="ECVContactDetails"/>
              </w:rPr>
              <w:t>Ženski</w:t>
            </w:r>
            <w:r w:rsidR="00867579" w:rsidRPr="00192FAB">
              <w:t xml:space="preserve"> </w:t>
            </w:r>
          </w:p>
          <w:p w14:paraId="74084CC3" w14:textId="462556E1" w:rsidR="00867579" w:rsidRDefault="00774426">
            <w:pPr>
              <w:pStyle w:val="ECVGenderRow"/>
            </w:pPr>
            <w:r>
              <w:rPr>
                <w:rStyle w:val="ECVHeadingContactDetails"/>
              </w:rPr>
              <w:t>Datum rođenja</w:t>
            </w:r>
            <w:r w:rsidR="00867579" w:rsidRPr="00192FAB">
              <w:t xml:space="preserve"> </w:t>
            </w:r>
            <w:r w:rsidR="005E3F08">
              <w:rPr>
                <w:rStyle w:val="ECVContactDetails"/>
              </w:rPr>
              <w:t>21/01/1990</w:t>
            </w:r>
            <w:r w:rsidR="00867579" w:rsidRPr="00192FAB">
              <w:t xml:space="preserve"> </w:t>
            </w:r>
          </w:p>
          <w:p w14:paraId="73D4587D" w14:textId="2802B7C2" w:rsidR="00437B9D" w:rsidRPr="00192FAB" w:rsidRDefault="00437B9D">
            <w:pPr>
              <w:pStyle w:val="ECVGenderRow"/>
            </w:pPr>
          </w:p>
        </w:tc>
      </w:tr>
    </w:tbl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67579" w:rsidRPr="00192FAB" w14:paraId="272B413A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52704A2B" w14:textId="3B8225D1" w:rsidR="00867579" w:rsidRPr="00192FAB" w:rsidRDefault="00437B9D">
            <w:pPr>
              <w:pStyle w:val="ECVLeftHeading"/>
            </w:pPr>
            <w:r>
              <w:t>aPLIKACIJA ZA POZICIJU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38DA3B8C" w14:textId="7E2E5B3E" w:rsidR="00867579" w:rsidRPr="00192FAB" w:rsidRDefault="00437B9D">
            <w:pPr>
              <w:pStyle w:val="ECVNameField"/>
            </w:pPr>
            <w:r w:rsidRPr="00221928">
              <w:rPr>
                <w:sz w:val="22"/>
              </w:rPr>
              <w:t>Učesnik na radionicama AGRIPRENEUR</w:t>
            </w:r>
          </w:p>
        </w:tc>
      </w:tr>
    </w:tbl>
    <w:p w14:paraId="41721FF8" w14:textId="77777777" w:rsidR="00867579" w:rsidRPr="00192FAB" w:rsidRDefault="00867579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67579" w:rsidRPr="00192FAB" w14:paraId="4007D5A8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52413506" w14:textId="6D623E61" w:rsidR="00867579" w:rsidRPr="00192FAB" w:rsidRDefault="00437B9D">
            <w:pPr>
              <w:pStyle w:val="ECVLeftHeading"/>
            </w:pPr>
            <w:r>
              <w:rPr>
                <w:caps w:val="0"/>
              </w:rPr>
              <w:t>RADNO ISKUSTVO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2A9C0F68" w14:textId="4EE32A61" w:rsidR="00867579" w:rsidRPr="00192FAB" w:rsidRDefault="005F483E">
            <w:pPr>
              <w:pStyle w:val="ECVBlueBox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28FCD27D" wp14:editId="6747F732">
                  <wp:extent cx="4794250" cy="82550"/>
                  <wp:effectExtent l="0" t="0" r="6350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0" cy="82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7579" w:rsidRPr="00192FAB">
              <w:t xml:space="preserve"> </w:t>
            </w:r>
          </w:p>
        </w:tc>
      </w:tr>
    </w:tbl>
    <w:p w14:paraId="079C75D0" w14:textId="0B50532A" w:rsidR="00867579" w:rsidRPr="00192FAB" w:rsidRDefault="00867579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67579" w:rsidRPr="00192FAB" w14:paraId="23A0C0AC" w14:textId="7777777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24327DF5" w14:textId="640A2C16" w:rsidR="007B76D6" w:rsidRPr="00110A68" w:rsidRDefault="00A60113" w:rsidP="007B76D6">
            <w:pPr>
              <w:ind w:left="1440" w:hanging="1440"/>
              <w:jc w:val="both"/>
              <w:rPr>
                <w:rFonts w:cs="Arial"/>
                <w:color w:val="000000" w:themeColor="text1"/>
                <w:sz w:val="20"/>
                <w:szCs w:val="20"/>
                <w:lang w:val="sr-Latn-CS"/>
              </w:rPr>
            </w:pPr>
            <w:r w:rsidRPr="00110A68">
              <w:rPr>
                <w:rFonts w:cs="Arial"/>
                <w:color w:val="000000" w:themeColor="text1"/>
                <w:sz w:val="20"/>
                <w:szCs w:val="20"/>
                <w:lang w:val="sr-Latn-CS"/>
              </w:rPr>
              <w:t xml:space="preserve">01.09.2021. - </w:t>
            </w:r>
          </w:p>
          <w:p w14:paraId="46AD8801" w14:textId="77777777" w:rsidR="007B76D6" w:rsidRPr="00110A68" w:rsidRDefault="007B76D6" w:rsidP="007B76D6">
            <w:pPr>
              <w:ind w:left="1440" w:hanging="1440"/>
              <w:jc w:val="both"/>
              <w:rPr>
                <w:rFonts w:cs="Arial"/>
                <w:color w:val="000000" w:themeColor="text1"/>
                <w:sz w:val="20"/>
                <w:szCs w:val="20"/>
                <w:lang w:val="sr-Latn-CS"/>
              </w:rPr>
            </w:pPr>
          </w:p>
          <w:p w14:paraId="3361EC74" w14:textId="77777777" w:rsidR="00A60113" w:rsidRPr="00110A68" w:rsidRDefault="00A60113" w:rsidP="007B76D6">
            <w:pPr>
              <w:ind w:left="1440" w:hanging="1440"/>
              <w:jc w:val="both"/>
              <w:rPr>
                <w:rFonts w:cs="Arial"/>
                <w:color w:val="000000" w:themeColor="text1"/>
                <w:sz w:val="20"/>
                <w:szCs w:val="20"/>
                <w:lang w:val="sr-Latn-CS"/>
              </w:rPr>
            </w:pPr>
          </w:p>
          <w:p w14:paraId="19C4CEA7" w14:textId="77777777" w:rsidR="00A60113" w:rsidRPr="00110A68" w:rsidRDefault="00A60113" w:rsidP="007B76D6">
            <w:pPr>
              <w:ind w:left="1440" w:hanging="1440"/>
              <w:jc w:val="both"/>
              <w:rPr>
                <w:rFonts w:cs="Arial"/>
                <w:color w:val="000000" w:themeColor="text1"/>
                <w:sz w:val="20"/>
                <w:szCs w:val="20"/>
                <w:lang w:val="sr-Latn-CS"/>
              </w:rPr>
            </w:pPr>
          </w:p>
          <w:p w14:paraId="4EB8FE59" w14:textId="77777777" w:rsidR="00A60113" w:rsidRPr="00110A68" w:rsidRDefault="00A60113" w:rsidP="007B76D6">
            <w:pPr>
              <w:ind w:left="1440" w:hanging="1440"/>
              <w:jc w:val="both"/>
              <w:rPr>
                <w:rFonts w:cs="Arial"/>
                <w:color w:val="000000" w:themeColor="text1"/>
                <w:sz w:val="20"/>
                <w:szCs w:val="20"/>
                <w:lang w:val="sr-Latn-CS"/>
              </w:rPr>
            </w:pPr>
          </w:p>
          <w:p w14:paraId="2A027EDD" w14:textId="77777777" w:rsidR="00A60113" w:rsidRPr="00110A68" w:rsidRDefault="00A60113" w:rsidP="007B76D6">
            <w:pPr>
              <w:ind w:left="1440" w:hanging="1440"/>
              <w:jc w:val="both"/>
              <w:rPr>
                <w:rFonts w:cs="Arial"/>
                <w:color w:val="000000" w:themeColor="text1"/>
                <w:sz w:val="20"/>
                <w:szCs w:val="20"/>
                <w:lang w:val="sr-Latn-CS"/>
              </w:rPr>
            </w:pPr>
          </w:p>
          <w:p w14:paraId="3CC9B8A8" w14:textId="77777777" w:rsidR="00A60113" w:rsidRPr="00110A68" w:rsidRDefault="00A60113" w:rsidP="007B76D6">
            <w:pPr>
              <w:ind w:left="1440" w:hanging="1440"/>
              <w:jc w:val="both"/>
              <w:rPr>
                <w:rFonts w:cs="Arial"/>
                <w:color w:val="000000" w:themeColor="text1"/>
                <w:sz w:val="20"/>
                <w:szCs w:val="20"/>
                <w:lang w:val="sr-Latn-CS"/>
              </w:rPr>
            </w:pPr>
          </w:p>
          <w:p w14:paraId="5A5262FF" w14:textId="77777777" w:rsidR="00A60113" w:rsidRPr="00110A68" w:rsidRDefault="00A60113" w:rsidP="007B76D6">
            <w:pPr>
              <w:ind w:left="1440" w:hanging="1440"/>
              <w:jc w:val="both"/>
              <w:rPr>
                <w:rFonts w:cs="Arial"/>
                <w:color w:val="000000" w:themeColor="text1"/>
                <w:sz w:val="20"/>
                <w:szCs w:val="20"/>
                <w:lang w:val="sr-Latn-CS"/>
              </w:rPr>
            </w:pPr>
          </w:p>
          <w:p w14:paraId="25ACBFC2" w14:textId="77777777" w:rsidR="00A60113" w:rsidRPr="00110A68" w:rsidRDefault="00A60113" w:rsidP="007B76D6">
            <w:pPr>
              <w:ind w:left="1440" w:hanging="1440"/>
              <w:jc w:val="both"/>
              <w:rPr>
                <w:rFonts w:cs="Arial"/>
                <w:color w:val="000000" w:themeColor="text1"/>
                <w:sz w:val="20"/>
                <w:szCs w:val="20"/>
                <w:lang w:val="sr-Latn-CS"/>
              </w:rPr>
            </w:pPr>
          </w:p>
          <w:p w14:paraId="442F9772" w14:textId="77777777" w:rsidR="008537E6" w:rsidRPr="00110A68" w:rsidRDefault="008537E6" w:rsidP="007B76D6">
            <w:pPr>
              <w:ind w:left="1440" w:hanging="1440"/>
              <w:jc w:val="both"/>
              <w:rPr>
                <w:rFonts w:cs="Arial"/>
                <w:color w:val="000000" w:themeColor="text1"/>
                <w:sz w:val="20"/>
                <w:szCs w:val="20"/>
                <w:lang w:val="sr-Latn-CS"/>
              </w:rPr>
            </w:pPr>
          </w:p>
          <w:p w14:paraId="239322E3" w14:textId="77777777" w:rsidR="006169CA" w:rsidRDefault="006169CA" w:rsidP="007B76D6">
            <w:pPr>
              <w:ind w:left="1440" w:hanging="1440"/>
              <w:jc w:val="both"/>
              <w:rPr>
                <w:rFonts w:cs="Arial"/>
                <w:color w:val="000000" w:themeColor="text1"/>
                <w:sz w:val="20"/>
                <w:szCs w:val="20"/>
                <w:lang w:val="sr-Latn-CS"/>
              </w:rPr>
            </w:pPr>
          </w:p>
          <w:p w14:paraId="0E9D4F52" w14:textId="77777777" w:rsidR="00640395" w:rsidRDefault="00640395" w:rsidP="007B76D6">
            <w:pPr>
              <w:ind w:left="1440" w:hanging="1440"/>
              <w:jc w:val="both"/>
              <w:rPr>
                <w:rFonts w:cs="Arial"/>
                <w:color w:val="000000" w:themeColor="text1"/>
                <w:sz w:val="20"/>
                <w:szCs w:val="20"/>
                <w:lang w:val="sr-Latn-CS"/>
              </w:rPr>
            </w:pPr>
          </w:p>
          <w:p w14:paraId="18604FA2" w14:textId="0A475600" w:rsidR="00867579" w:rsidRPr="00110A68" w:rsidRDefault="007B76D6" w:rsidP="007B76D6">
            <w:pPr>
              <w:ind w:left="1440" w:hanging="1440"/>
              <w:jc w:val="both"/>
              <w:rPr>
                <w:rFonts w:cs="Arial"/>
                <w:color w:val="000000" w:themeColor="text1"/>
                <w:sz w:val="20"/>
                <w:szCs w:val="20"/>
                <w:lang w:val="sr-Latn-CS"/>
              </w:rPr>
            </w:pPr>
            <w:r w:rsidRPr="00110A68">
              <w:rPr>
                <w:rFonts w:cs="Arial"/>
                <w:color w:val="000000" w:themeColor="text1"/>
                <w:sz w:val="20"/>
                <w:szCs w:val="20"/>
                <w:lang w:val="sr-Latn-CS"/>
              </w:rPr>
              <w:t>0</w:t>
            </w:r>
            <w:r w:rsidR="005E3F08" w:rsidRPr="00110A68">
              <w:rPr>
                <w:rFonts w:cs="Arial"/>
                <w:color w:val="000000" w:themeColor="text1"/>
                <w:sz w:val="20"/>
                <w:szCs w:val="20"/>
                <w:lang w:val="sr-Latn-CS"/>
              </w:rPr>
              <w:t>6.12.2014 do 30.04.2018</w:t>
            </w:r>
          </w:p>
        </w:tc>
        <w:tc>
          <w:tcPr>
            <w:tcW w:w="7541" w:type="dxa"/>
            <w:shd w:val="clear" w:color="auto" w:fill="auto"/>
          </w:tcPr>
          <w:p w14:paraId="770245BA" w14:textId="2A4B3BCD" w:rsidR="007B76D6" w:rsidRPr="00110A68" w:rsidRDefault="00A60113">
            <w:pPr>
              <w:pStyle w:val="ECVSubSectionHeading"/>
              <w:rPr>
                <w:rFonts w:cs="Arial"/>
                <w:b/>
                <w:color w:val="000000" w:themeColor="text1"/>
                <w:sz w:val="20"/>
                <w:szCs w:val="20"/>
                <w:lang w:val="sr-Latn-BA"/>
              </w:rPr>
            </w:pPr>
            <w:r w:rsidRPr="00110A68">
              <w:rPr>
                <w:rFonts w:cs="Arial"/>
                <w:b/>
                <w:color w:val="000000" w:themeColor="text1"/>
                <w:sz w:val="20"/>
                <w:szCs w:val="20"/>
                <w:lang w:val="sr-Latn-BA"/>
              </w:rPr>
              <w:t>Saradnik na Programu posebnog nadzora nad štetnim insektima u biljnoj proizvodnji</w:t>
            </w:r>
          </w:p>
          <w:p w14:paraId="2E389949" w14:textId="77777777" w:rsidR="00A60113" w:rsidRPr="00110A68" w:rsidRDefault="00A60113">
            <w:pPr>
              <w:pStyle w:val="ECVSubSectionHeading"/>
              <w:rPr>
                <w:rFonts w:cs="Arial"/>
                <w:color w:val="000000" w:themeColor="text1"/>
                <w:sz w:val="20"/>
                <w:szCs w:val="20"/>
                <w:lang w:val="sr-Latn-BA"/>
              </w:rPr>
            </w:pPr>
          </w:p>
          <w:p w14:paraId="218670ED" w14:textId="77777777" w:rsidR="00945013" w:rsidRPr="006169CA" w:rsidRDefault="00A60113">
            <w:pPr>
              <w:pStyle w:val="ECVSubSectionHeading"/>
              <w:rPr>
                <w:rFonts w:cs="Arial"/>
                <w:color w:val="000000" w:themeColor="text1"/>
                <w:sz w:val="20"/>
                <w:szCs w:val="20"/>
                <w:lang w:val="sr-Latn-BA"/>
              </w:rPr>
            </w:pPr>
            <w:r w:rsidRPr="006169CA">
              <w:rPr>
                <w:rFonts w:cs="Arial"/>
                <w:color w:val="000000" w:themeColor="text1"/>
                <w:sz w:val="20"/>
                <w:szCs w:val="20"/>
                <w:lang w:val="sr-Latn-BA"/>
              </w:rPr>
              <w:t xml:space="preserve">Poljoprivredni fakultet Univerziteta u Banjoj Luci, </w:t>
            </w:r>
          </w:p>
          <w:p w14:paraId="2341EE5B" w14:textId="3DA6F12A" w:rsidR="00A60113" w:rsidRPr="006169CA" w:rsidRDefault="00A60113">
            <w:pPr>
              <w:pStyle w:val="ECVSubSectionHeading"/>
              <w:rPr>
                <w:rFonts w:cs="Arial"/>
                <w:color w:val="000000" w:themeColor="text1"/>
                <w:sz w:val="20"/>
                <w:szCs w:val="20"/>
                <w:lang w:val="sr-Latn-BA"/>
              </w:rPr>
            </w:pPr>
            <w:r w:rsidRPr="006169CA">
              <w:rPr>
                <w:rFonts w:cs="Arial"/>
                <w:color w:val="000000" w:themeColor="text1"/>
                <w:sz w:val="20"/>
                <w:szCs w:val="20"/>
                <w:lang w:val="sr-Latn-BA"/>
              </w:rPr>
              <w:t>Bulevar vojvode Petra Bojovića 1A, Banja Luka (agro.unibl.org)</w:t>
            </w:r>
          </w:p>
          <w:p w14:paraId="4BBC5E68" w14:textId="77777777" w:rsidR="00A60113" w:rsidRPr="00110A68" w:rsidRDefault="00A60113">
            <w:pPr>
              <w:pStyle w:val="ECVSubSectionHeading"/>
              <w:rPr>
                <w:rFonts w:cs="Arial"/>
                <w:color w:val="000000" w:themeColor="text1"/>
                <w:sz w:val="20"/>
                <w:szCs w:val="20"/>
                <w:lang w:val="sr-Latn-BA"/>
              </w:rPr>
            </w:pPr>
          </w:p>
          <w:p w14:paraId="147EAA27" w14:textId="4D2BF54F" w:rsidR="00A60113" w:rsidRDefault="008537E6" w:rsidP="00945013">
            <w:pPr>
              <w:pStyle w:val="ECVSubSectionHeading"/>
              <w:numPr>
                <w:ilvl w:val="0"/>
                <w:numId w:val="4"/>
              </w:numPr>
              <w:ind w:left="143" w:hanging="152"/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10A6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Obilazak poljoprivrednih proizvođača i praćenje pojave i razvoj</w:t>
            </w:r>
            <w:r w:rsidR="00CD561C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a</w:t>
            </w:r>
            <w:r w:rsidRPr="00110A6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štetnih ili karantinski štetnih insekata </w:t>
            </w:r>
            <w:r w:rsidRPr="00110A68">
              <w:rPr>
                <w:rFonts w:cs="Arial"/>
                <w:color w:val="000000" w:themeColor="text1"/>
                <w:sz w:val="20"/>
                <w:szCs w:val="20"/>
                <w:lang w:val="sr-Latn-BA"/>
              </w:rPr>
              <w:t>na teritoriji Republike Srpske</w:t>
            </w:r>
            <w:r w:rsidRPr="00110A6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5DA9EBE4" w14:textId="3EC6C10F" w:rsidR="00C961D8" w:rsidRPr="00110A68" w:rsidRDefault="00C961D8" w:rsidP="00945013">
            <w:pPr>
              <w:pStyle w:val="ECVSubSectionHeading"/>
              <w:numPr>
                <w:ilvl w:val="0"/>
                <w:numId w:val="4"/>
              </w:numPr>
              <w:ind w:left="143" w:hanging="152"/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Identifikacija insekata u laboratoriji</w:t>
            </w:r>
            <w:r w:rsidR="00640395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za entomologiju</w:t>
            </w:r>
            <w: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4059B678" w14:textId="77777777" w:rsidR="008537E6" w:rsidRPr="00110A68" w:rsidRDefault="008537E6">
            <w:pPr>
              <w:pStyle w:val="ECVSubSectionHeading"/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CB9F694" w14:textId="15357591" w:rsidR="008537E6" w:rsidRPr="00110A68" w:rsidRDefault="008537E6">
            <w:pPr>
              <w:pStyle w:val="ECVSubSectionHeading"/>
              <w:rPr>
                <w:rFonts w:cs="Arial"/>
                <w:color w:val="000000" w:themeColor="text1"/>
                <w:sz w:val="20"/>
                <w:szCs w:val="20"/>
                <w:lang w:val="sr-Latn-BA"/>
              </w:rPr>
            </w:pPr>
            <w:r w:rsidRPr="00110A6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Poljoprivreda</w:t>
            </w:r>
          </w:p>
          <w:p w14:paraId="4016D31B" w14:textId="77777777" w:rsidR="007B76D6" w:rsidRPr="00110A68" w:rsidRDefault="007B76D6">
            <w:pPr>
              <w:pStyle w:val="ECVSubSectionHeading"/>
              <w:rPr>
                <w:rFonts w:cs="Arial"/>
                <w:color w:val="000000" w:themeColor="text1"/>
                <w:sz w:val="20"/>
                <w:szCs w:val="20"/>
                <w:lang w:val="sr-Latn-BA"/>
              </w:rPr>
            </w:pPr>
          </w:p>
          <w:p w14:paraId="41DBADA1" w14:textId="369CF760" w:rsidR="00867579" w:rsidRPr="00110A68" w:rsidRDefault="007B76D6">
            <w:pPr>
              <w:pStyle w:val="ECVSubSectionHeading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10A68">
              <w:rPr>
                <w:rFonts w:cs="Arial"/>
                <w:b/>
                <w:color w:val="000000" w:themeColor="text1"/>
                <w:sz w:val="20"/>
                <w:szCs w:val="20"/>
                <w:lang w:val="sr-Latn-BA"/>
              </w:rPr>
              <w:t>Administrativni radnik</w:t>
            </w:r>
          </w:p>
        </w:tc>
      </w:tr>
      <w:tr w:rsidR="00867579" w:rsidRPr="00192FAB" w14:paraId="166CF9C1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690C4F63" w14:textId="77777777" w:rsidR="00867579" w:rsidRPr="00110A68" w:rsidRDefault="00867579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</w:tcPr>
          <w:p w14:paraId="184E7F0E" w14:textId="17690B0D" w:rsidR="00867579" w:rsidRPr="006169CA" w:rsidRDefault="005E3F08">
            <w:pPr>
              <w:pStyle w:val="ECVOrganisationDetails"/>
              <w:rPr>
                <w:rFonts w:cs="Arial"/>
                <w:color w:val="000000" w:themeColor="text1"/>
                <w:sz w:val="20"/>
                <w:szCs w:val="20"/>
              </w:rPr>
            </w:pPr>
            <w:r w:rsidRPr="006169CA">
              <w:rPr>
                <w:rFonts w:cs="Arial"/>
                <w:color w:val="000000" w:themeColor="text1"/>
                <w:sz w:val="20"/>
                <w:szCs w:val="20"/>
                <w:lang w:val="sr-Latn-BA"/>
              </w:rPr>
              <w:t>Đ</w:t>
            </w:r>
            <w:r w:rsidRPr="006169CA">
              <w:rPr>
                <w:rFonts w:cs="Arial"/>
                <w:color w:val="000000" w:themeColor="text1"/>
                <w:sz w:val="20"/>
                <w:szCs w:val="20"/>
                <w:lang w:val="sr-Latn-CS"/>
              </w:rPr>
              <w:t>urić MBB, Velika Bukovica, Doboj – IPJ Trn</w:t>
            </w:r>
          </w:p>
        </w:tc>
      </w:tr>
      <w:tr w:rsidR="00867579" w:rsidRPr="00192FAB" w14:paraId="55B10510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6DB62765" w14:textId="77777777" w:rsidR="00867579" w:rsidRPr="00110A68" w:rsidRDefault="00867579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</w:tcPr>
          <w:p w14:paraId="00123612" w14:textId="38B71658" w:rsidR="00867579" w:rsidRPr="00110A68" w:rsidRDefault="0073307F" w:rsidP="007B76D6">
            <w:pPr>
              <w:pStyle w:val="ListParagraph"/>
              <w:numPr>
                <w:ilvl w:val="0"/>
                <w:numId w:val="3"/>
              </w:numPr>
              <w:ind w:left="143" w:hanging="142"/>
              <w:jc w:val="both"/>
              <w:rPr>
                <w:rFonts w:cs="Arial"/>
                <w:color w:val="000000" w:themeColor="text1"/>
                <w:sz w:val="20"/>
                <w:szCs w:val="20"/>
                <w:lang w:val="sr-Latn-CS"/>
              </w:rPr>
            </w:pPr>
            <w:r w:rsidRPr="00110A68">
              <w:rPr>
                <w:rFonts w:cs="Arial"/>
                <w:color w:val="000000" w:themeColor="text1"/>
                <w:sz w:val="20"/>
                <w:szCs w:val="20"/>
                <w:lang w:val="sr-Latn-CS"/>
              </w:rPr>
              <w:t>Naručivanje robe, o</w:t>
            </w:r>
            <w:r w:rsidR="007B76D6" w:rsidRPr="00110A68">
              <w:rPr>
                <w:rFonts w:cs="Arial"/>
                <w:color w:val="000000" w:themeColor="text1"/>
                <w:sz w:val="20"/>
                <w:szCs w:val="20"/>
                <w:lang w:val="sr-Latn-CS"/>
              </w:rPr>
              <w:t xml:space="preserve">brada ulaznih (KUF) i izlaznih faktura (KIF), vođenje trgovačke knjige, obavljanje ostalih administrativnih poslova vezanih za firmu i njen način poslovanja  </w:t>
            </w:r>
          </w:p>
        </w:tc>
      </w:tr>
      <w:tr w:rsidR="00867579" w:rsidRPr="00192FAB" w14:paraId="7D48FAFB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031C1D52" w14:textId="77777777" w:rsidR="00867579" w:rsidRPr="00110A68" w:rsidRDefault="00867579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14:paraId="689D801E" w14:textId="2398C6FD" w:rsidR="00867579" w:rsidRPr="00110A68" w:rsidRDefault="007B76D6">
            <w:pPr>
              <w:pStyle w:val="ECVBusinessSectorRow"/>
              <w:rPr>
                <w:rFonts w:cs="Arial"/>
                <w:color w:val="000000" w:themeColor="text1"/>
                <w:sz w:val="20"/>
                <w:szCs w:val="20"/>
              </w:rPr>
            </w:pPr>
            <w:r w:rsidRPr="00110A68">
              <w:rPr>
                <w:rStyle w:val="ECVHeadingBusinessSector"/>
                <w:rFonts w:cs="Arial"/>
                <w:color w:val="000000" w:themeColor="text1"/>
                <w:sz w:val="20"/>
                <w:szCs w:val="20"/>
              </w:rPr>
              <w:t>Trgovina</w:t>
            </w:r>
            <w:r w:rsidR="00867579" w:rsidRPr="00110A68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73D1583B" w14:textId="77777777" w:rsidR="00867579" w:rsidRPr="00192FAB" w:rsidRDefault="00867579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67579" w:rsidRPr="00192FAB" w14:paraId="0C55A589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4132C2C0" w14:textId="757140EC" w:rsidR="00867579" w:rsidRPr="00192FAB" w:rsidRDefault="00437B9D">
            <w:pPr>
              <w:pStyle w:val="ECVLeftHeading"/>
            </w:pPr>
            <w:r>
              <w:rPr>
                <w:caps w:val="0"/>
              </w:rPr>
              <w:t>EDUKACIJE I TRENINZI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53660834" w14:textId="6D3A9ABC" w:rsidR="00867579" w:rsidRPr="00192FAB" w:rsidRDefault="005F483E">
            <w:pPr>
              <w:pStyle w:val="ECVBlueBox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0623C255" wp14:editId="12FF7510">
                  <wp:extent cx="4794250" cy="82550"/>
                  <wp:effectExtent l="0" t="0" r="6350" b="0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0" cy="82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7579" w:rsidRPr="00192FAB">
              <w:t xml:space="preserve"> </w:t>
            </w:r>
          </w:p>
        </w:tc>
      </w:tr>
    </w:tbl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867579" w:rsidRPr="00192FAB" w14:paraId="5A3B144E" w14:textId="7777777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040AA1D7" w14:textId="77777777" w:rsidR="00221928" w:rsidRDefault="00221928">
            <w:pPr>
              <w:pStyle w:val="ECVDate"/>
            </w:pPr>
          </w:p>
          <w:p w14:paraId="69760481" w14:textId="186E0DA3" w:rsidR="00640395" w:rsidRDefault="0008537D">
            <w:pPr>
              <w:pStyle w:val="ECVDate"/>
            </w:pPr>
            <w:r>
              <w:t>13-17 jun 2022</w:t>
            </w:r>
          </w:p>
          <w:p w14:paraId="05511DA8" w14:textId="77777777" w:rsidR="00640395" w:rsidRPr="00640395" w:rsidRDefault="00640395" w:rsidP="00640395"/>
          <w:p w14:paraId="4764071C" w14:textId="77777777" w:rsidR="00640395" w:rsidRPr="00640395" w:rsidRDefault="00640395" w:rsidP="00640395"/>
          <w:p w14:paraId="157679E3" w14:textId="77777777" w:rsidR="00640395" w:rsidRPr="00640395" w:rsidRDefault="00640395" w:rsidP="00640395"/>
          <w:p w14:paraId="06A13DB4" w14:textId="77777777" w:rsidR="00640395" w:rsidRPr="00640395" w:rsidRDefault="00640395" w:rsidP="00640395"/>
          <w:p w14:paraId="510DE8E6" w14:textId="7D2EC750" w:rsidR="00867579" w:rsidRPr="00640395" w:rsidRDefault="00867579" w:rsidP="00640395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14:paraId="6F97C65E" w14:textId="5773798B" w:rsidR="00867579" w:rsidRPr="00192FAB" w:rsidRDefault="00867579">
            <w:pPr>
              <w:pStyle w:val="ECVSubSectionHeading"/>
            </w:pPr>
          </w:p>
        </w:tc>
        <w:tc>
          <w:tcPr>
            <w:tcW w:w="1305" w:type="dxa"/>
            <w:shd w:val="clear" w:color="auto" w:fill="auto"/>
          </w:tcPr>
          <w:p w14:paraId="2CA1E781" w14:textId="6C88B4B2" w:rsidR="00867579" w:rsidRPr="00192FAB" w:rsidRDefault="00867579">
            <w:pPr>
              <w:pStyle w:val="ECVRightHeading"/>
            </w:pPr>
          </w:p>
        </w:tc>
      </w:tr>
      <w:tr w:rsidR="00867579" w:rsidRPr="00192FAB" w14:paraId="774ECD83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2786E960" w14:textId="77777777" w:rsidR="00867579" w:rsidRPr="00192FAB" w:rsidRDefault="00867579"/>
        </w:tc>
        <w:tc>
          <w:tcPr>
            <w:tcW w:w="7542" w:type="dxa"/>
            <w:gridSpan w:val="2"/>
            <w:shd w:val="clear" w:color="auto" w:fill="auto"/>
          </w:tcPr>
          <w:p w14:paraId="5026116F" w14:textId="59EB1A5B" w:rsidR="0008537D" w:rsidRDefault="0008537D">
            <w:pPr>
              <w:pStyle w:val="ECVOrganisationDetails"/>
            </w:pPr>
            <w:r>
              <w:t>PHYTO-BiH - "New actions to support the phytosanitary sector in Bosnia and Herzegovina for the harmonization with EU standards", Mediterranean Agronomic Institute of Bari, Italy</w:t>
            </w:r>
          </w:p>
          <w:p w14:paraId="7DB3D712" w14:textId="09BD718A" w:rsidR="00867579" w:rsidRPr="00192FAB" w:rsidRDefault="00A074EC">
            <w:pPr>
              <w:pStyle w:val="ECVOrganisationDetails"/>
            </w:pPr>
            <w:r>
              <w:t>Certificate: "Detection and identification of relevant plant sucking and pathogens vector insects for the Mediterranean region".</w:t>
            </w:r>
          </w:p>
        </w:tc>
      </w:tr>
    </w:tbl>
    <w:p w14:paraId="7D959C98" w14:textId="77777777" w:rsidR="00867579" w:rsidRPr="00192FAB" w:rsidRDefault="00867579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67579" w:rsidRPr="00192FAB" w14:paraId="291BEC35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6FA57D62" w14:textId="13879922" w:rsidR="00867579" w:rsidRPr="00604C22" w:rsidRDefault="00604C22">
            <w:pPr>
              <w:pStyle w:val="ECVLeftHeading"/>
              <w:rPr>
                <w:lang w:val="sr-Latn-BA"/>
              </w:rPr>
            </w:pPr>
            <w:r>
              <w:rPr>
                <w:caps w:val="0"/>
              </w:rPr>
              <w:t>VJEŠTIN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3AC816B5" w14:textId="7059AEBC" w:rsidR="00867579" w:rsidRPr="00192FAB" w:rsidRDefault="005F483E">
            <w:pPr>
              <w:pStyle w:val="ECVBlueBox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24E2DDD8" wp14:editId="0FDEC5DF">
                  <wp:extent cx="4794250" cy="82550"/>
                  <wp:effectExtent l="0" t="0" r="6350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0" cy="82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7579" w:rsidRPr="00192FAB">
              <w:t xml:space="preserve"> </w:t>
            </w:r>
          </w:p>
        </w:tc>
      </w:tr>
    </w:tbl>
    <w:p w14:paraId="2F41678D" w14:textId="5A520E07" w:rsidR="00867579" w:rsidRPr="00192FAB" w:rsidRDefault="00867579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867579" w:rsidRPr="00192FAB" w14:paraId="0047B9B5" w14:textId="77777777">
        <w:trPr>
          <w:cantSplit/>
          <w:trHeight w:val="255"/>
        </w:trPr>
        <w:tc>
          <w:tcPr>
            <w:tcW w:w="2834" w:type="dxa"/>
            <w:shd w:val="clear" w:color="auto" w:fill="auto"/>
          </w:tcPr>
          <w:p w14:paraId="7B2E4BD5" w14:textId="071722C7" w:rsidR="00867579" w:rsidRPr="00192FAB" w:rsidRDefault="00437B9D">
            <w:pPr>
              <w:pStyle w:val="ECVLeftDetails"/>
            </w:pPr>
            <w:r>
              <w:t>Maternji jezik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3A2032C0" w14:textId="7F469549" w:rsidR="00867579" w:rsidRPr="00192FAB" w:rsidRDefault="005E3F08">
            <w:pPr>
              <w:pStyle w:val="ECVSectionDetails"/>
            </w:pPr>
            <w:r>
              <w:t>Srpski</w:t>
            </w:r>
          </w:p>
        </w:tc>
      </w:tr>
      <w:tr w:rsidR="00867579" w:rsidRPr="00192FAB" w14:paraId="6D54C6F2" w14:textId="77777777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5AAC12F1" w14:textId="77777777" w:rsidR="00867579" w:rsidRPr="00192FAB" w:rsidRDefault="00867579">
            <w:pPr>
              <w:pStyle w:val="ECVLeftHeading"/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165F9E9E" w14:textId="77777777" w:rsidR="00867579" w:rsidRPr="00192FAB" w:rsidRDefault="00867579">
            <w:pPr>
              <w:pStyle w:val="ECVRightColumn"/>
            </w:pPr>
          </w:p>
        </w:tc>
      </w:tr>
      <w:tr w:rsidR="00867579" w:rsidRPr="00192FAB" w14:paraId="2EDCE53B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686130EA" w14:textId="4EB9F55C" w:rsidR="00867579" w:rsidRPr="00192FAB" w:rsidRDefault="00437B9D">
            <w:pPr>
              <w:pStyle w:val="ECVLeftDetails"/>
              <w:rPr>
                <w:caps/>
              </w:rPr>
            </w:pPr>
            <w:r>
              <w:t>Ostali jezici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39E7CB6" w14:textId="703B5FF5" w:rsidR="00867579" w:rsidRPr="00192FAB" w:rsidRDefault="00430E53">
            <w:pPr>
              <w:pStyle w:val="ECVLanguageHeading"/>
            </w:pPr>
            <w:r>
              <w:t>RAZUMJEVANJE</w:t>
            </w:r>
            <w:r w:rsidR="00867579" w:rsidRPr="00192FAB">
              <w:t xml:space="preserve">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2234E0D" w14:textId="43D1F2FC" w:rsidR="00867579" w:rsidRPr="00192FAB" w:rsidRDefault="00430E53">
            <w:pPr>
              <w:pStyle w:val="ECVLanguageHeading"/>
            </w:pPr>
            <w:r>
              <w:t>GOVOR</w:t>
            </w:r>
            <w:r w:rsidR="00867579" w:rsidRPr="00192FAB">
              <w:t xml:space="preserve">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F760CFC" w14:textId="09E953AE" w:rsidR="00867579" w:rsidRPr="00192FAB" w:rsidRDefault="00430E53">
            <w:pPr>
              <w:pStyle w:val="ECVLanguageHeading"/>
            </w:pPr>
            <w:r>
              <w:t>PISANJE</w:t>
            </w:r>
          </w:p>
        </w:tc>
      </w:tr>
      <w:tr w:rsidR="00867579" w:rsidRPr="00192FAB" w14:paraId="10105B16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6B52DF6C" w14:textId="77777777" w:rsidR="00867579" w:rsidRPr="00192FAB" w:rsidRDefault="00867579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65522E04" w14:textId="296B0CD3" w:rsidR="00867579" w:rsidRPr="00192FAB" w:rsidRDefault="00430E53">
            <w:pPr>
              <w:pStyle w:val="ECVLanguageSubHeading"/>
            </w:pPr>
            <w:r>
              <w:t>Slušanje</w:t>
            </w:r>
            <w:r w:rsidR="00867579" w:rsidRPr="00192FAB">
              <w:t xml:space="preserve">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CBC2BFE" w14:textId="13761835" w:rsidR="00867579" w:rsidRPr="00192FAB" w:rsidRDefault="00430E53">
            <w:pPr>
              <w:pStyle w:val="ECVLanguageSubHeading"/>
            </w:pPr>
            <w:r>
              <w:t>Čitanje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9F06F42" w14:textId="054E2D20" w:rsidR="00867579" w:rsidRPr="00192FAB" w:rsidRDefault="00430E53">
            <w:pPr>
              <w:pStyle w:val="ECVLanguageSubHeading"/>
            </w:pPr>
            <w:r>
              <w:t>Govorna interakcija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7E93BD4" w14:textId="4C330A76" w:rsidR="00867579" w:rsidRPr="00192FAB" w:rsidRDefault="00430E53">
            <w:pPr>
              <w:pStyle w:val="ECVLanguageSubHeading"/>
            </w:pPr>
            <w:r>
              <w:t>Izgovor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9A8E970" w14:textId="77777777" w:rsidR="00867579" w:rsidRPr="00192FAB" w:rsidRDefault="00867579">
            <w:pPr>
              <w:pStyle w:val="ECVRightColumn"/>
            </w:pPr>
          </w:p>
        </w:tc>
      </w:tr>
      <w:tr w:rsidR="00867579" w:rsidRPr="00192FAB" w14:paraId="1AD4016A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5E8315F6" w14:textId="0466C37F" w:rsidR="00867579" w:rsidRPr="00192FAB" w:rsidRDefault="007B76D6">
            <w:pPr>
              <w:pStyle w:val="ECVLanguageName"/>
            </w:pPr>
            <w:r>
              <w:t>Engleski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5EE5655" w14:textId="7660B045" w:rsidR="00867579" w:rsidRPr="00192FAB" w:rsidRDefault="007B76D6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372DE2A" w14:textId="2C3318E4" w:rsidR="00867579" w:rsidRPr="00192FAB" w:rsidRDefault="007B76D6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8C19838" w14:textId="3C1C61A6" w:rsidR="00867579" w:rsidRPr="00192FAB" w:rsidRDefault="007B76D6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5F98790" w14:textId="672F413E" w:rsidR="00867579" w:rsidRPr="00192FAB" w:rsidRDefault="007B76D6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0D29CBE" w14:textId="4AD2F781" w:rsidR="00867579" w:rsidRPr="00192FAB" w:rsidRDefault="007B76D6">
            <w:pPr>
              <w:pStyle w:val="ECVLanguageLevel"/>
            </w:pPr>
            <w:r>
              <w:rPr>
                <w:caps w:val="0"/>
              </w:rPr>
              <w:t>B1</w:t>
            </w:r>
          </w:p>
        </w:tc>
      </w:tr>
      <w:tr w:rsidR="00867579" w:rsidRPr="00192FAB" w14:paraId="57B784CF" w14:textId="77777777">
        <w:trPr>
          <w:cantSplit/>
          <w:trHeight w:val="283"/>
        </w:trPr>
        <w:tc>
          <w:tcPr>
            <w:tcW w:w="2834" w:type="dxa"/>
            <w:shd w:val="clear" w:color="auto" w:fill="auto"/>
          </w:tcPr>
          <w:p w14:paraId="5246F18F" w14:textId="77777777" w:rsidR="00867579" w:rsidRPr="00192FAB" w:rsidRDefault="00867579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06ADE1AE" w14:textId="7E3CEDAD" w:rsidR="00867579" w:rsidRPr="007B76D6" w:rsidRDefault="007B76D6" w:rsidP="007B76D6">
            <w:pPr>
              <w:ind w:left="1440" w:hanging="1440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Kurs </w:t>
            </w:r>
            <w:r w:rsidRPr="00A64056">
              <w:rPr>
                <w:lang w:val="sr-Latn-CS"/>
              </w:rPr>
              <w:t>engleskog jezika</w:t>
            </w:r>
            <w:r>
              <w:rPr>
                <w:lang w:val="sr-Latn-CS"/>
              </w:rPr>
              <w:t>, nivo B1</w:t>
            </w:r>
            <w:r w:rsidRPr="00A64056">
              <w:rPr>
                <w:lang w:val="sr-Latn-CS"/>
              </w:rPr>
              <w:t xml:space="preserve"> – Škola stranih jezika „Cambridge“, Banja Luka</w:t>
            </w:r>
          </w:p>
        </w:tc>
      </w:tr>
      <w:tr w:rsidR="00867579" w:rsidRPr="00192FAB" w14:paraId="1B8C6CB1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366EE6AC" w14:textId="098D036D" w:rsidR="00867579" w:rsidRPr="00192FAB" w:rsidRDefault="00867579">
            <w:pPr>
              <w:pStyle w:val="ECVLanguageName"/>
            </w:pP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794166C" w14:textId="66D4B768" w:rsidR="00867579" w:rsidRPr="00192FAB" w:rsidRDefault="00867579">
            <w:pPr>
              <w:pStyle w:val="ECVLanguageLevel"/>
              <w:rPr>
                <w:caps w:val="0"/>
              </w:rPr>
            </w:pP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72D0114" w14:textId="40145384" w:rsidR="00867579" w:rsidRPr="00192FAB" w:rsidRDefault="00867579">
            <w:pPr>
              <w:pStyle w:val="ECVLanguageLevel"/>
              <w:rPr>
                <w:caps w:val="0"/>
              </w:rPr>
            </w:pP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48F3FEC" w14:textId="071808C0" w:rsidR="00867579" w:rsidRPr="00192FAB" w:rsidRDefault="00867579">
            <w:pPr>
              <w:pStyle w:val="ECVLanguageLevel"/>
              <w:rPr>
                <w:caps w:val="0"/>
              </w:rPr>
            </w:pP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6940A8A" w14:textId="2AAE985E" w:rsidR="00867579" w:rsidRPr="00192FAB" w:rsidRDefault="00867579">
            <w:pPr>
              <w:pStyle w:val="ECVLanguageLevel"/>
              <w:rPr>
                <w:caps w:val="0"/>
              </w:rPr>
            </w:pP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86526C0" w14:textId="027702AF" w:rsidR="00867579" w:rsidRPr="00192FAB" w:rsidRDefault="00867579">
            <w:pPr>
              <w:pStyle w:val="ECVLanguageLevel"/>
            </w:pPr>
          </w:p>
        </w:tc>
      </w:tr>
      <w:tr w:rsidR="00867579" w:rsidRPr="00192FAB" w14:paraId="556A9531" w14:textId="77777777">
        <w:trPr>
          <w:cantSplit/>
          <w:trHeight w:val="283"/>
        </w:trPr>
        <w:tc>
          <w:tcPr>
            <w:tcW w:w="2834" w:type="dxa"/>
            <w:shd w:val="clear" w:color="auto" w:fill="auto"/>
          </w:tcPr>
          <w:p w14:paraId="75328D14" w14:textId="77777777" w:rsidR="00867579" w:rsidRPr="00192FAB" w:rsidRDefault="00867579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2F5B1CBF" w14:textId="01C91CA1" w:rsidR="00867579" w:rsidRPr="00192FAB" w:rsidRDefault="00867579">
            <w:pPr>
              <w:pStyle w:val="ECVLanguageCertificate"/>
            </w:pPr>
          </w:p>
        </w:tc>
      </w:tr>
      <w:tr w:rsidR="00867579" w:rsidRPr="00192FAB" w14:paraId="6EAE5FF4" w14:textId="77777777">
        <w:trPr>
          <w:cantSplit/>
          <w:trHeight w:val="397"/>
        </w:trPr>
        <w:tc>
          <w:tcPr>
            <w:tcW w:w="2834" w:type="dxa"/>
            <w:shd w:val="clear" w:color="auto" w:fill="auto"/>
          </w:tcPr>
          <w:p w14:paraId="74EA4F6A" w14:textId="77777777" w:rsidR="00867579" w:rsidRPr="00192FAB" w:rsidRDefault="00867579"/>
        </w:tc>
        <w:tc>
          <w:tcPr>
            <w:tcW w:w="7542" w:type="dxa"/>
            <w:gridSpan w:val="5"/>
            <w:shd w:val="clear" w:color="auto" w:fill="auto"/>
            <w:vAlign w:val="bottom"/>
          </w:tcPr>
          <w:p w14:paraId="5BF594CF" w14:textId="592CBA8A" w:rsidR="00867579" w:rsidRPr="00192FAB" w:rsidRDefault="00430E53">
            <w:pPr>
              <w:pStyle w:val="ECVLanguageExplanation"/>
            </w:pPr>
            <w:r>
              <w:t>Nivoi</w:t>
            </w:r>
            <w:r w:rsidR="00867579" w:rsidRPr="00192FAB">
              <w:t xml:space="preserve">: A1/2: </w:t>
            </w:r>
            <w:r>
              <w:t>Osnovno znanje</w:t>
            </w:r>
            <w:r w:rsidR="00867579" w:rsidRPr="00192FAB">
              <w:t xml:space="preserve"> - B1/2: </w:t>
            </w:r>
            <w:r>
              <w:t>Nezavisni korisnik</w:t>
            </w:r>
            <w:r w:rsidR="00867579" w:rsidRPr="00192FAB">
              <w:t xml:space="preserve"> - C1/2 </w:t>
            </w:r>
            <w:r>
              <w:t>Vješt korisnik</w:t>
            </w:r>
          </w:p>
          <w:p w14:paraId="775ABA6A" w14:textId="77777777" w:rsidR="00867579" w:rsidRPr="00192FAB" w:rsidRDefault="00867579">
            <w:pPr>
              <w:pStyle w:val="ECVLanguageExplanation"/>
            </w:pPr>
            <w:r w:rsidRPr="00192FAB">
              <w:t>Common European Framework of Reference for Languages</w:t>
            </w:r>
          </w:p>
        </w:tc>
      </w:tr>
      <w:tr w:rsidR="00867579" w:rsidRPr="00192FAB" w14:paraId="362F435B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5897B9E0" w14:textId="2C47E97B" w:rsidR="00867579" w:rsidRPr="00192FAB" w:rsidRDefault="00430E53">
            <w:pPr>
              <w:pStyle w:val="ECVLeftDetails"/>
            </w:pPr>
            <w:r>
              <w:lastRenderedPageBreak/>
              <w:t>Komunikacijske vještine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784CD25D" w14:textId="17327D72" w:rsidR="00867579" w:rsidRPr="00192FAB" w:rsidRDefault="0073307F" w:rsidP="00117C41">
            <w:pPr>
              <w:pStyle w:val="ECVSectionBullet"/>
            </w:pPr>
            <w:r>
              <w:t>D</w:t>
            </w:r>
            <w:r w:rsidR="00430E53">
              <w:t xml:space="preserve">obre komunikacijske vještine razvijene tokom rada na poziciji </w:t>
            </w:r>
            <w:r>
              <w:t>administrativn</w:t>
            </w:r>
            <w:r w:rsidR="00117C41">
              <w:t>og</w:t>
            </w:r>
            <w:r>
              <w:t xml:space="preserve"> radnik</w:t>
            </w:r>
            <w:r w:rsidR="00117C41">
              <w:t>a</w:t>
            </w:r>
            <w:r>
              <w:t xml:space="preserve"> su mi pomogle u sadašnjem poslu jer sa lakoćom ostvarujem komunikaciju, kako sa proizvođačima, tako i sa ostalim kolegama na terenu i saradnicima.  </w:t>
            </w:r>
          </w:p>
        </w:tc>
      </w:tr>
    </w:tbl>
    <w:p w14:paraId="4E37C06A" w14:textId="77777777" w:rsidR="00867579" w:rsidRPr="00192FAB" w:rsidRDefault="00867579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867579" w:rsidRPr="00192FAB" w14:paraId="368F1B89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4BDD91DA" w14:textId="7FFBD93C" w:rsidR="00867579" w:rsidRPr="00192FAB" w:rsidRDefault="00430E53">
            <w:pPr>
              <w:pStyle w:val="ECVLeftDetails"/>
            </w:pPr>
            <w:r>
              <w:t>Organizacijske vještine</w:t>
            </w:r>
          </w:p>
        </w:tc>
        <w:tc>
          <w:tcPr>
            <w:tcW w:w="7542" w:type="dxa"/>
            <w:shd w:val="clear" w:color="auto" w:fill="auto"/>
          </w:tcPr>
          <w:p w14:paraId="188463D8" w14:textId="451A42F4" w:rsidR="0073307F" w:rsidRDefault="0073307F">
            <w:pPr>
              <w:pStyle w:val="ECVSectionDetails"/>
            </w:pPr>
            <w:r>
              <w:t>Sposobnost dobre organizacije je ključna u ovom poslu, kako bi se sve na vrijeme ispratilo i kako b</w:t>
            </w:r>
            <w:r w:rsidR="00785DA1">
              <w:t>i se uzeli svi uzorci na vrijeme. Zbog nemogućnosti ličnog obilaska klopki</w:t>
            </w:r>
            <w:r w:rsidR="00221928">
              <w:t xml:space="preserve"> za insekte,</w:t>
            </w:r>
            <w:r w:rsidR="00785DA1">
              <w:t xml:space="preserve"> na sedmičnom nivou</w:t>
            </w:r>
            <w:r w:rsidR="00221928">
              <w:t>,</w:t>
            </w:r>
            <w:r w:rsidR="00785DA1">
              <w:t xml:space="preserve"> imam grupu od 5 ljudi kojima organizujem teren.</w:t>
            </w:r>
          </w:p>
          <w:p w14:paraId="5D64D499" w14:textId="77777777" w:rsidR="00867579" w:rsidRDefault="00867579" w:rsidP="00785DA1">
            <w:pPr>
              <w:pStyle w:val="ECVSectionBullet"/>
              <w:ind w:left="113"/>
            </w:pPr>
          </w:p>
          <w:p w14:paraId="0FE09A60" w14:textId="609C0B28" w:rsidR="00785DA1" w:rsidRPr="00192FAB" w:rsidRDefault="00785DA1" w:rsidP="00785DA1">
            <w:pPr>
              <w:pStyle w:val="ECVSectionBullet"/>
            </w:pPr>
          </w:p>
        </w:tc>
      </w:tr>
      <w:tr w:rsidR="00867579" w:rsidRPr="00192FAB" w14:paraId="008DB4A4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2B201543" w14:textId="29F72352" w:rsidR="00867579" w:rsidRPr="00192FAB" w:rsidRDefault="006A6808">
            <w:pPr>
              <w:pStyle w:val="ECVLeftDetails"/>
            </w:pPr>
            <w:r>
              <w:t>Ostale poslovne v</w:t>
            </w:r>
            <w:r w:rsidR="00430E53">
              <w:t>ještine</w:t>
            </w:r>
          </w:p>
        </w:tc>
        <w:tc>
          <w:tcPr>
            <w:tcW w:w="7542" w:type="dxa"/>
            <w:shd w:val="clear" w:color="auto" w:fill="auto"/>
          </w:tcPr>
          <w:p w14:paraId="0BFCE945" w14:textId="58644B0C" w:rsidR="00867579" w:rsidRPr="00192FAB" w:rsidRDefault="00110A68" w:rsidP="00110A68">
            <w:pPr>
              <w:pStyle w:val="ECVSectionBullet"/>
            </w:pPr>
            <w:r>
              <w:t>Brzo učenje i prilagođavanje novim poslovnim izazovima.</w:t>
            </w:r>
          </w:p>
        </w:tc>
      </w:tr>
    </w:tbl>
    <w:p w14:paraId="5757B05F" w14:textId="77777777" w:rsidR="00867579" w:rsidRPr="00192FAB" w:rsidRDefault="00867579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867579" w:rsidRPr="00192FAB" w14:paraId="2C2A9B99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5A162093" w14:textId="28F7FC79" w:rsidR="00867579" w:rsidRPr="00192FAB" w:rsidRDefault="006A6808">
            <w:pPr>
              <w:pStyle w:val="ECVLeftDetails"/>
            </w:pPr>
            <w:r>
              <w:t>Kompjuterske vještine</w:t>
            </w:r>
          </w:p>
        </w:tc>
        <w:tc>
          <w:tcPr>
            <w:tcW w:w="7542" w:type="dxa"/>
            <w:shd w:val="clear" w:color="auto" w:fill="auto"/>
          </w:tcPr>
          <w:p w14:paraId="18F28D7C" w14:textId="1B8D891B" w:rsidR="00867579" w:rsidRPr="00192FAB" w:rsidRDefault="00785DA1" w:rsidP="00785DA1">
            <w:pPr>
              <w:pStyle w:val="ECVSectionBullet"/>
            </w:pPr>
            <w:r>
              <w:t>D</w:t>
            </w:r>
            <w:r w:rsidR="006A6808">
              <w:t>obro vladanje sa</w:t>
            </w:r>
            <w:r w:rsidR="00867579" w:rsidRPr="00192FAB">
              <w:t xml:space="preserve"> Microsoft Office™ </w:t>
            </w:r>
            <w:r w:rsidR="006A6808">
              <w:t>alatima</w:t>
            </w:r>
            <w:r>
              <w:t>, koji su ključni u izradi prezentacija, postera, vođenja podataka vezanih za posao, razne oglede, te pisanje naučnih radova.</w:t>
            </w:r>
          </w:p>
        </w:tc>
      </w:tr>
    </w:tbl>
    <w:p w14:paraId="6B561448" w14:textId="77777777" w:rsidR="00867579" w:rsidRPr="00192FAB" w:rsidRDefault="00867579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867579" w:rsidRPr="00192FAB" w14:paraId="07B7B1C1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60551001" w14:textId="62A7D48A" w:rsidR="00867579" w:rsidRPr="00192FAB" w:rsidRDefault="006A6808">
            <w:pPr>
              <w:pStyle w:val="ECVLeftDetails"/>
            </w:pPr>
            <w:r>
              <w:t>Vozačka dozvola</w:t>
            </w:r>
          </w:p>
        </w:tc>
        <w:tc>
          <w:tcPr>
            <w:tcW w:w="7542" w:type="dxa"/>
            <w:shd w:val="clear" w:color="auto" w:fill="auto"/>
          </w:tcPr>
          <w:p w14:paraId="40EAB893" w14:textId="31A867FA" w:rsidR="00867579" w:rsidRPr="00192FAB" w:rsidRDefault="0073307F">
            <w:pPr>
              <w:pStyle w:val="ECVSectionBullet"/>
              <w:numPr>
                <w:ilvl w:val="0"/>
                <w:numId w:val="2"/>
              </w:numPr>
            </w:pPr>
            <w:r>
              <w:t>B kategorija</w:t>
            </w:r>
          </w:p>
        </w:tc>
      </w:tr>
    </w:tbl>
    <w:p w14:paraId="2D2ADE21" w14:textId="77777777" w:rsidR="00867579" w:rsidRPr="00192FAB" w:rsidRDefault="00867579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67579" w:rsidRPr="00192FAB" w14:paraId="58C65B6A" w14:textId="77777777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6098677C" w14:textId="6048B22A" w:rsidR="00867579" w:rsidRPr="00192FAB" w:rsidRDefault="006A6808">
            <w:pPr>
              <w:pStyle w:val="ECVLeftHeading"/>
            </w:pPr>
            <w:r>
              <w:rPr>
                <w:caps w:val="0"/>
              </w:rPr>
              <w:t>DODATNE INFORMACIJ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51C6F589" w14:textId="658F0C7B" w:rsidR="00867579" w:rsidRPr="00192FAB" w:rsidRDefault="005F483E">
            <w:pPr>
              <w:pStyle w:val="ECVBlueBox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2E656C54" wp14:editId="54449182">
                  <wp:extent cx="4794250" cy="8255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0" cy="82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7579" w:rsidRPr="00192FAB">
              <w:t xml:space="preserve"> </w:t>
            </w:r>
          </w:p>
        </w:tc>
      </w:tr>
    </w:tbl>
    <w:p w14:paraId="4CADD8C2" w14:textId="77777777" w:rsidR="00867579" w:rsidRPr="00192FAB" w:rsidRDefault="00867579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867579" w:rsidRPr="00192FAB" w14:paraId="0E5A1051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4CD06D48" w14:textId="3CB25235" w:rsidR="00867579" w:rsidRPr="00192FAB" w:rsidRDefault="00867579">
            <w:pPr>
              <w:pStyle w:val="ECVLeftDetails"/>
            </w:pPr>
          </w:p>
        </w:tc>
        <w:tc>
          <w:tcPr>
            <w:tcW w:w="7542" w:type="dxa"/>
            <w:shd w:val="clear" w:color="auto" w:fill="auto"/>
          </w:tcPr>
          <w:p w14:paraId="1728BC5E" w14:textId="2321AC88" w:rsidR="006169CA" w:rsidRPr="006169CA" w:rsidRDefault="00591733" w:rsidP="00945013">
            <w:pPr>
              <w:pStyle w:val="Heading1"/>
              <w:shd w:val="clear" w:color="auto" w:fill="FFFFFF"/>
              <w:rPr>
                <w:rStyle w:val="epub-date"/>
                <w:rFonts w:cs="Arial"/>
                <w:b w:val="0"/>
                <w:color w:val="1C1D1E"/>
                <w:sz w:val="18"/>
                <w:szCs w:val="18"/>
                <w:shd w:val="clear" w:color="auto" w:fill="FFFFFF"/>
              </w:rPr>
            </w:pPr>
            <w:r w:rsidRPr="006169CA">
              <w:rPr>
                <w:rFonts w:cs="Arial"/>
                <w:b w:val="0"/>
                <w:color w:val="1C1D1E"/>
                <w:sz w:val="18"/>
                <w:szCs w:val="18"/>
                <w:shd w:val="clear" w:color="auto" w:fill="FFFFFF"/>
              </w:rPr>
              <w:t xml:space="preserve">Original Article: </w:t>
            </w:r>
            <w:r w:rsidR="00117C41">
              <w:rPr>
                <w:rFonts w:cs="Arial"/>
                <w:b w:val="0"/>
                <w:color w:val="1C1D1E"/>
                <w:sz w:val="18"/>
                <w:szCs w:val="18"/>
                <w:shd w:val="clear" w:color="auto" w:fill="FFFFFF"/>
              </w:rPr>
              <w:t>"</w:t>
            </w:r>
            <w:r w:rsidRPr="006169CA">
              <w:rPr>
                <w:rFonts w:cs="Arial"/>
                <w:b w:val="0"/>
                <w:color w:val="1C1D1E"/>
                <w:sz w:val="18"/>
                <w:szCs w:val="18"/>
              </w:rPr>
              <w:t>Occurrence of </w:t>
            </w:r>
            <w:r w:rsidRPr="006169CA">
              <w:rPr>
                <w:rFonts w:cs="Arial"/>
                <w:b w:val="0"/>
                <w:i/>
                <w:iCs/>
                <w:color w:val="1C1D1E"/>
                <w:sz w:val="18"/>
                <w:szCs w:val="18"/>
              </w:rPr>
              <w:t>Ophraella communa</w:t>
            </w:r>
            <w:r w:rsidRPr="006169CA">
              <w:rPr>
                <w:rFonts w:cs="Arial"/>
                <w:b w:val="0"/>
                <w:color w:val="1C1D1E"/>
                <w:sz w:val="18"/>
                <w:szCs w:val="18"/>
              </w:rPr>
              <w:t> LeSage (Coleoptera: Chrysomelidae) in Bosnia and Herzegovina</w:t>
            </w:r>
            <w:r w:rsidR="00117C41">
              <w:rPr>
                <w:rFonts w:cs="Arial"/>
                <w:b w:val="0"/>
                <w:color w:val="1C1D1E"/>
                <w:sz w:val="18"/>
                <w:szCs w:val="18"/>
              </w:rPr>
              <w:t>"</w:t>
            </w:r>
            <w:r w:rsidRPr="006169CA">
              <w:rPr>
                <w:rFonts w:cs="Arial"/>
                <w:b w:val="0"/>
                <w:color w:val="1C1D1E"/>
                <w:sz w:val="18"/>
                <w:szCs w:val="18"/>
              </w:rPr>
              <w:t xml:space="preserve">, EPPO Bulletin, </w:t>
            </w:r>
            <w:r w:rsidRPr="006169CA">
              <w:rPr>
                <w:rStyle w:val="epub-date"/>
                <w:rFonts w:cs="Arial"/>
                <w:b w:val="0"/>
                <w:color w:val="1C1D1E"/>
                <w:sz w:val="18"/>
                <w:szCs w:val="18"/>
                <w:shd w:val="clear" w:color="auto" w:fill="FFFFFF"/>
              </w:rPr>
              <w:t>11 July 2022</w:t>
            </w:r>
            <w:r w:rsidR="006169CA" w:rsidRPr="006169CA">
              <w:rPr>
                <w:rStyle w:val="epub-date"/>
                <w:rFonts w:cs="Arial"/>
                <w:b w:val="0"/>
                <w:color w:val="1C1D1E"/>
                <w:sz w:val="18"/>
                <w:szCs w:val="18"/>
                <w:shd w:val="clear" w:color="auto" w:fill="FFFFFF"/>
              </w:rPr>
              <w:t>.</w:t>
            </w:r>
          </w:p>
          <w:p w14:paraId="6C91AAE4" w14:textId="5DE4B466" w:rsidR="00591733" w:rsidRPr="006169CA" w:rsidRDefault="00591733" w:rsidP="00945013">
            <w:pPr>
              <w:pStyle w:val="Heading1"/>
              <w:shd w:val="clear" w:color="auto" w:fill="FFFFFF"/>
              <w:rPr>
                <w:rFonts w:cs="Arial"/>
                <w:b w:val="0"/>
                <w:color w:val="1C1D1E"/>
                <w:sz w:val="18"/>
                <w:szCs w:val="18"/>
                <w:shd w:val="clear" w:color="auto" w:fill="FFFFFF"/>
              </w:rPr>
            </w:pPr>
            <w:r w:rsidRPr="006169CA">
              <w:rPr>
                <w:rFonts w:cs="Arial"/>
                <w:b w:val="0"/>
                <w:color w:val="1C1D1E"/>
                <w:sz w:val="18"/>
                <w:szCs w:val="18"/>
                <w:shd w:val="clear" w:color="auto" w:fill="FFFFFF"/>
              </w:rPr>
              <w:t>Učešće na XVI Simpozijumu o zaštiti bilja sa posterom: "</w:t>
            </w:r>
            <w:r w:rsidRPr="006169CA">
              <w:rPr>
                <w:rFonts w:cs="Arial"/>
                <w:b w:val="0"/>
                <w:i/>
                <w:color w:val="1C1D1E"/>
                <w:sz w:val="18"/>
                <w:szCs w:val="18"/>
                <w:shd w:val="clear" w:color="auto" w:fill="FFFFFF"/>
              </w:rPr>
              <w:t>Ophraella communa</w:t>
            </w:r>
            <w:r w:rsidRPr="006169CA">
              <w:rPr>
                <w:rFonts w:cs="Arial"/>
                <w:b w:val="0"/>
                <w:color w:val="1C1D1E"/>
                <w:sz w:val="18"/>
                <w:szCs w:val="18"/>
                <w:shd w:val="clear" w:color="auto" w:fill="FFFFFF"/>
              </w:rPr>
              <w:t xml:space="preserve"> - ambrozijin listojed, prvi nalaz i rasprostranjenost u Republi</w:t>
            </w:r>
            <w:r w:rsidR="00117C41">
              <w:rPr>
                <w:rFonts w:cs="Arial"/>
                <w:b w:val="0"/>
                <w:color w:val="1C1D1E"/>
                <w:sz w:val="18"/>
                <w:szCs w:val="18"/>
                <w:shd w:val="clear" w:color="auto" w:fill="FFFFFF"/>
              </w:rPr>
              <w:t>c</w:t>
            </w:r>
            <w:r w:rsidRPr="006169CA">
              <w:rPr>
                <w:rFonts w:cs="Arial"/>
                <w:b w:val="0"/>
                <w:color w:val="1C1D1E"/>
                <w:sz w:val="18"/>
                <w:szCs w:val="18"/>
                <w:shd w:val="clear" w:color="auto" w:fill="FFFFFF"/>
              </w:rPr>
              <w:t>i Srpskoj", Zlatibor, 25.11.2021.</w:t>
            </w:r>
          </w:p>
          <w:p w14:paraId="378365DA" w14:textId="77777777" w:rsidR="00591733" w:rsidRPr="006169CA" w:rsidRDefault="00591733" w:rsidP="00591733">
            <w:pPr>
              <w:pStyle w:val="ECVSectionDetails"/>
              <w:rPr>
                <w:rFonts w:cs="Arial"/>
                <w:szCs w:val="18"/>
              </w:rPr>
            </w:pPr>
            <w:r w:rsidRPr="006169CA">
              <w:rPr>
                <w:rFonts w:cs="Arial"/>
                <w:szCs w:val="18"/>
              </w:rPr>
              <w:t>Obuka: "Entomology and pest management by Carmelo Rapisarda", Poljoprivredni fakultet, Banja Luka, 17-18.05.2022.</w:t>
            </w:r>
          </w:p>
          <w:p w14:paraId="62FBAFBC" w14:textId="77777777" w:rsidR="00591733" w:rsidRPr="006169CA" w:rsidRDefault="00591733" w:rsidP="00591733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46E72F71" w14:textId="1C9C01C5" w:rsidR="00591733" w:rsidRPr="006169CA" w:rsidRDefault="00591733" w:rsidP="00591733">
            <w:pPr>
              <w:pStyle w:val="BodyText"/>
              <w:rPr>
                <w:rFonts w:cs="Arial"/>
                <w:sz w:val="18"/>
                <w:szCs w:val="18"/>
              </w:rPr>
            </w:pPr>
            <w:r w:rsidRPr="006169CA">
              <w:rPr>
                <w:rFonts w:cs="Arial"/>
                <w:sz w:val="18"/>
                <w:szCs w:val="18"/>
              </w:rPr>
              <w:t>Certifi</w:t>
            </w:r>
            <w:r w:rsidR="006169CA">
              <w:rPr>
                <w:rFonts w:cs="Arial"/>
                <w:sz w:val="18"/>
                <w:szCs w:val="18"/>
              </w:rPr>
              <w:t>kat o učešću: "</w:t>
            </w:r>
            <w:r w:rsidRPr="006169CA">
              <w:rPr>
                <w:rFonts w:cs="Arial"/>
                <w:sz w:val="18"/>
                <w:szCs w:val="18"/>
              </w:rPr>
              <w:t>27. savjet</w:t>
            </w:r>
            <w:r w:rsidR="006169CA">
              <w:rPr>
                <w:rFonts w:cs="Arial"/>
                <w:sz w:val="18"/>
                <w:szCs w:val="18"/>
              </w:rPr>
              <w:t>ovanje</w:t>
            </w:r>
            <w:r w:rsidRPr="006169CA">
              <w:rPr>
                <w:rFonts w:cs="Arial"/>
                <w:sz w:val="18"/>
                <w:szCs w:val="18"/>
              </w:rPr>
              <w:t xml:space="preserve"> inženjera poljoprivrede Republike Srpske</w:t>
            </w:r>
            <w:r w:rsidR="006169CA">
              <w:rPr>
                <w:rFonts w:cs="Arial"/>
                <w:sz w:val="18"/>
                <w:szCs w:val="18"/>
              </w:rPr>
              <w:t>"</w:t>
            </w:r>
            <w:r w:rsidR="006169CA" w:rsidRPr="006169CA">
              <w:rPr>
                <w:rFonts w:cs="Arial"/>
                <w:sz w:val="18"/>
                <w:szCs w:val="18"/>
              </w:rPr>
              <w:t>, Banja Luka, 26.02.</w:t>
            </w:r>
            <w:r w:rsidRPr="006169CA">
              <w:rPr>
                <w:rFonts w:cs="Arial"/>
                <w:sz w:val="18"/>
                <w:szCs w:val="18"/>
              </w:rPr>
              <w:t>2022.</w:t>
            </w:r>
          </w:p>
          <w:p w14:paraId="067101AC" w14:textId="77777777" w:rsidR="006169CA" w:rsidRPr="006169CA" w:rsidRDefault="006169CA" w:rsidP="00591733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00718921" w14:textId="3B1D3BAA" w:rsidR="006169CA" w:rsidRPr="006169CA" w:rsidRDefault="006169CA" w:rsidP="006169CA">
            <w:pPr>
              <w:pStyle w:val="BodyText"/>
              <w:rPr>
                <w:rFonts w:cs="Arial"/>
                <w:sz w:val="18"/>
                <w:szCs w:val="18"/>
                <w:lang w:val="en-US"/>
              </w:rPr>
            </w:pPr>
            <w:r w:rsidRPr="006169CA">
              <w:rPr>
                <w:rFonts w:cs="Arial"/>
                <w:sz w:val="18"/>
                <w:szCs w:val="18"/>
              </w:rPr>
              <w:t>Certifi</w:t>
            </w:r>
            <w:r>
              <w:rPr>
                <w:rFonts w:cs="Arial"/>
                <w:sz w:val="18"/>
                <w:szCs w:val="18"/>
              </w:rPr>
              <w:t>kat o učešću:</w:t>
            </w:r>
            <w:r w:rsidRPr="006169CA">
              <w:rPr>
                <w:rFonts w:cs="Arial"/>
                <w:sz w:val="18"/>
                <w:szCs w:val="18"/>
              </w:rPr>
              <w:t xml:space="preserve"> "11. </w:t>
            </w:r>
            <w:r>
              <w:rPr>
                <w:rFonts w:cs="Arial"/>
                <w:sz w:val="18"/>
                <w:szCs w:val="18"/>
                <w:lang w:val="en-US"/>
              </w:rPr>
              <w:t>Međunarodni</w:t>
            </w:r>
            <w:r w:rsidRPr="006169CA">
              <w:rPr>
                <w:rFonts w:cs="Arial"/>
                <w:sz w:val="18"/>
                <w:szCs w:val="18"/>
                <w:lang w:val="en-US"/>
              </w:rPr>
              <w:t xml:space="preserve"> simpozijum poljoprivrednih nauka, AgroRes 2022", Trebinje, 26-28.05.2022.</w:t>
            </w:r>
          </w:p>
          <w:p w14:paraId="3859E98B" w14:textId="014EF2B3" w:rsidR="006169CA" w:rsidRPr="006169CA" w:rsidRDefault="006169CA" w:rsidP="00591733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5367334" w14:textId="0D55AFA1" w:rsidR="00B05D58" w:rsidRDefault="00117C41" w:rsidP="00B05D58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onferencija: </w:t>
            </w:r>
            <w:r w:rsidR="00B05D58" w:rsidRPr="006169CA">
              <w:rPr>
                <w:rFonts w:cs="Arial"/>
                <w:sz w:val="18"/>
                <w:szCs w:val="18"/>
              </w:rPr>
              <w:t>PHYTO-BiH - "New actions to support the phytosanitary sector in Bosnia and Herzegovina for the harmonization with EU standards - Final project conference</w:t>
            </w:r>
            <w:r>
              <w:rPr>
                <w:rFonts w:cs="Arial"/>
                <w:sz w:val="18"/>
                <w:szCs w:val="18"/>
              </w:rPr>
              <w:t>"</w:t>
            </w:r>
            <w:r w:rsidR="00B05D58" w:rsidRPr="006169CA">
              <w:rPr>
                <w:rFonts w:cs="Arial"/>
                <w:sz w:val="18"/>
                <w:szCs w:val="18"/>
              </w:rPr>
              <w:t>, Trebinje, 12-15 September 2022</w:t>
            </w:r>
            <w:r w:rsidR="006169CA">
              <w:rPr>
                <w:rFonts w:cs="Arial"/>
                <w:sz w:val="18"/>
                <w:szCs w:val="18"/>
              </w:rPr>
              <w:t>.</w:t>
            </w:r>
          </w:p>
          <w:p w14:paraId="2B3F6B50" w14:textId="77777777" w:rsidR="00117C41" w:rsidRDefault="00117C41" w:rsidP="00B05D58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3B049BE7" w14:textId="53DD85CC" w:rsidR="00117C41" w:rsidRPr="006169CA" w:rsidRDefault="00117C41" w:rsidP="00B05D58">
            <w:pPr>
              <w:pStyle w:val="BodyText"/>
              <w:rPr>
                <w:rFonts w:cs="Arial"/>
                <w:sz w:val="18"/>
                <w:szCs w:val="18"/>
              </w:rPr>
            </w:pPr>
            <w:r w:rsidRPr="00117C41">
              <w:rPr>
                <w:rFonts w:cs="Arial"/>
                <w:sz w:val="18"/>
                <w:szCs w:val="18"/>
              </w:rPr>
              <w:t>"Obuka o monitoringu, ident</w:t>
            </w:r>
            <w:r>
              <w:rPr>
                <w:rFonts w:cs="Arial"/>
                <w:sz w:val="18"/>
                <w:szCs w:val="18"/>
              </w:rPr>
              <w:t xml:space="preserve">ifikaciji i testiranju-insekti", </w:t>
            </w:r>
            <w:r w:rsidRPr="00117C41">
              <w:rPr>
                <w:rFonts w:cs="Arial"/>
                <w:sz w:val="18"/>
                <w:szCs w:val="18"/>
              </w:rPr>
              <w:t>Uprava BiH za zaštitu zdravlja bilja i TWINNING projekat IPA 2018 EU4PHYTO</w:t>
            </w:r>
            <w:r>
              <w:rPr>
                <w:rFonts w:cs="Arial"/>
                <w:sz w:val="18"/>
                <w:szCs w:val="18"/>
              </w:rPr>
              <w:t>, Federalni agromediteranski zavod, Mostar, 19-20.09.2022.</w:t>
            </w:r>
          </w:p>
          <w:p w14:paraId="63DCF8A7" w14:textId="77777777" w:rsidR="00B05D58" w:rsidRPr="006169CA" w:rsidRDefault="00B05D58" w:rsidP="00B05D58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2EAD3761" w14:textId="2FE163A5" w:rsidR="00B05D58" w:rsidRPr="006169CA" w:rsidRDefault="00B05D58" w:rsidP="00B05D58">
            <w:pPr>
              <w:pStyle w:val="BodyText"/>
              <w:rPr>
                <w:rFonts w:cs="Arial"/>
                <w:sz w:val="18"/>
                <w:szCs w:val="18"/>
              </w:rPr>
            </w:pPr>
            <w:r w:rsidRPr="006169CA">
              <w:rPr>
                <w:rFonts w:cs="Arial"/>
                <w:sz w:val="18"/>
                <w:szCs w:val="18"/>
              </w:rPr>
              <w:t>Seminar: "Uzorkovanje kao laboratorijska aktivnost", Zagreb, 27.10.2022.</w:t>
            </w:r>
          </w:p>
          <w:p w14:paraId="747D84BC" w14:textId="7BF08560" w:rsidR="00867579" w:rsidRPr="00192FAB" w:rsidRDefault="00867579" w:rsidP="006169CA">
            <w:pPr>
              <w:pStyle w:val="ECVSectionBullet"/>
            </w:pPr>
          </w:p>
        </w:tc>
      </w:tr>
    </w:tbl>
    <w:p w14:paraId="3030BC2F" w14:textId="2CB0F1FD" w:rsidR="00867579" w:rsidRDefault="00867579">
      <w:pPr>
        <w:pStyle w:val="ECVText"/>
      </w:pPr>
    </w:p>
    <w:p w14:paraId="741E3ED3" w14:textId="475D138C" w:rsidR="00AE0563" w:rsidRPr="005F483E" w:rsidRDefault="00AE0563">
      <w:pPr>
        <w:pStyle w:val="ECVText"/>
        <w:rPr>
          <w:color w:val="365F91" w:themeColor="accent1" w:themeShade="BF"/>
          <w:sz w:val="20"/>
        </w:rPr>
      </w:pPr>
      <w:r w:rsidRPr="005F483E">
        <w:rPr>
          <w:color w:val="365F91" w:themeColor="accent1" w:themeShade="BF"/>
          <w:sz w:val="20"/>
        </w:rPr>
        <w:t>Dodatak 1.</w:t>
      </w:r>
    </w:p>
    <w:p w14:paraId="718CF8B0" w14:textId="77777777" w:rsidR="005F483E" w:rsidRDefault="005F483E">
      <w:pPr>
        <w:rPr>
          <w:color w:val="365F91" w:themeColor="accent1" w:themeShade="BF"/>
          <w:sz w:val="20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366"/>
      </w:tblGrid>
      <w:tr w:rsidR="005F483E" w14:paraId="38D60091" w14:textId="77777777" w:rsidTr="005F483E">
        <w:tc>
          <w:tcPr>
            <w:tcW w:w="10592" w:type="dxa"/>
          </w:tcPr>
          <w:p w14:paraId="70243A1B" w14:textId="6F120985" w:rsidR="005F483E" w:rsidRPr="001B5C34" w:rsidRDefault="00AF6F5B" w:rsidP="00042A7E">
            <w:pPr>
              <w:pStyle w:val="ECVSubSectionHeading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Vesna Vidović je rođena 21.01.1990. godine u Gradačcu. </w:t>
            </w:r>
            <w:r w:rsidR="00F35343">
              <w:rPr>
                <w:color w:val="000000" w:themeColor="text1"/>
                <w:sz w:val="20"/>
              </w:rPr>
              <w:t xml:space="preserve">Osnovnu školu je završila u rodnom Šamcu, a </w:t>
            </w:r>
            <w:r w:rsidR="00DF072C">
              <w:rPr>
                <w:color w:val="000000" w:themeColor="text1"/>
                <w:sz w:val="20"/>
              </w:rPr>
              <w:t>Gimn</w:t>
            </w:r>
            <w:r w:rsidR="00F35343">
              <w:rPr>
                <w:color w:val="000000" w:themeColor="text1"/>
                <w:sz w:val="20"/>
              </w:rPr>
              <w:t>aziju u Banjoj Luci</w:t>
            </w:r>
            <w:r w:rsidR="001B5C34">
              <w:rPr>
                <w:color w:val="000000" w:themeColor="text1"/>
                <w:sz w:val="20"/>
              </w:rPr>
              <w:t>, 2008. godine</w:t>
            </w:r>
            <w:r w:rsidR="00F35343">
              <w:rPr>
                <w:color w:val="000000" w:themeColor="text1"/>
                <w:sz w:val="20"/>
              </w:rPr>
              <w:t>. Na Poljoprivredni fakultet Univerziteta u Banjoj Luci s</w:t>
            </w:r>
            <w:r w:rsidR="00DF072C">
              <w:rPr>
                <w:color w:val="000000" w:themeColor="text1"/>
                <w:sz w:val="20"/>
              </w:rPr>
              <w:t>e upisuje</w:t>
            </w:r>
            <w:r w:rsidR="00F35343">
              <w:rPr>
                <w:color w:val="000000" w:themeColor="text1"/>
                <w:sz w:val="20"/>
              </w:rPr>
              <w:t xml:space="preserve"> 2008., a d</w:t>
            </w:r>
            <w:r w:rsidR="00DF072C">
              <w:rPr>
                <w:color w:val="000000" w:themeColor="text1"/>
                <w:sz w:val="20"/>
              </w:rPr>
              <w:t>iplomira</w:t>
            </w:r>
            <w:r w:rsidR="00F35343">
              <w:rPr>
                <w:color w:val="000000" w:themeColor="text1"/>
                <w:sz w:val="20"/>
              </w:rPr>
              <w:t xml:space="preserve"> </w:t>
            </w:r>
            <w:r w:rsidR="00DF072C">
              <w:rPr>
                <w:color w:val="000000" w:themeColor="text1"/>
                <w:sz w:val="20"/>
              </w:rPr>
              <w:t xml:space="preserve">u julu </w:t>
            </w:r>
            <w:r w:rsidR="00F35343">
              <w:rPr>
                <w:color w:val="000000" w:themeColor="text1"/>
                <w:sz w:val="20"/>
              </w:rPr>
              <w:t>2013.</w:t>
            </w:r>
            <w:r w:rsidR="001B5C34">
              <w:rPr>
                <w:color w:val="000000" w:themeColor="text1"/>
                <w:sz w:val="20"/>
              </w:rPr>
              <w:t xml:space="preserve"> godine.</w:t>
            </w:r>
            <w:r w:rsidR="00F35343">
              <w:rPr>
                <w:color w:val="000000" w:themeColor="text1"/>
                <w:sz w:val="20"/>
              </w:rPr>
              <w:t xml:space="preserve"> Iste godine upi</w:t>
            </w:r>
            <w:r w:rsidR="00DF072C">
              <w:rPr>
                <w:color w:val="000000" w:themeColor="text1"/>
                <w:sz w:val="20"/>
              </w:rPr>
              <w:t>suje master studije, ali zbog</w:t>
            </w:r>
            <w:r w:rsidR="007046AC">
              <w:rPr>
                <w:color w:val="000000" w:themeColor="text1"/>
                <w:sz w:val="20"/>
              </w:rPr>
              <w:t xml:space="preserve"> </w:t>
            </w:r>
            <w:r w:rsidR="00042A7E">
              <w:rPr>
                <w:color w:val="000000" w:themeColor="text1"/>
                <w:sz w:val="20"/>
              </w:rPr>
              <w:t>osnivanja porodice</w:t>
            </w:r>
            <w:r w:rsidR="00DF072C">
              <w:rPr>
                <w:color w:val="000000" w:themeColor="text1"/>
                <w:sz w:val="20"/>
              </w:rPr>
              <w:t>, a kasnije i posla,</w:t>
            </w:r>
            <w:r w:rsidR="00F35343">
              <w:rPr>
                <w:color w:val="000000" w:themeColor="text1"/>
                <w:sz w:val="20"/>
              </w:rPr>
              <w:t xml:space="preserve"> pravi </w:t>
            </w:r>
            <w:r w:rsidR="00DF072C">
              <w:rPr>
                <w:color w:val="000000" w:themeColor="text1"/>
                <w:sz w:val="20"/>
              </w:rPr>
              <w:t xml:space="preserve">nekoliko godina pauze i na </w:t>
            </w:r>
            <w:r w:rsidR="001B5C34">
              <w:rPr>
                <w:color w:val="000000" w:themeColor="text1"/>
                <w:sz w:val="20"/>
              </w:rPr>
              <w:t xml:space="preserve">master </w:t>
            </w:r>
            <w:r w:rsidR="00DF072C">
              <w:rPr>
                <w:color w:val="000000" w:themeColor="text1"/>
                <w:sz w:val="20"/>
              </w:rPr>
              <w:t xml:space="preserve">studije </w:t>
            </w:r>
            <w:r w:rsidR="001B5C34">
              <w:rPr>
                <w:color w:val="000000" w:themeColor="text1"/>
                <w:sz w:val="20"/>
              </w:rPr>
              <w:t>se vraća</w:t>
            </w:r>
            <w:r w:rsidR="00DF072C">
              <w:rPr>
                <w:color w:val="000000" w:themeColor="text1"/>
                <w:sz w:val="20"/>
              </w:rPr>
              <w:t xml:space="preserve"> </w:t>
            </w:r>
            <w:r w:rsidR="00F35343">
              <w:rPr>
                <w:color w:val="000000" w:themeColor="text1"/>
                <w:sz w:val="20"/>
              </w:rPr>
              <w:t>202</w:t>
            </w:r>
            <w:r w:rsidR="00DF072C">
              <w:rPr>
                <w:color w:val="000000" w:themeColor="text1"/>
                <w:sz w:val="20"/>
              </w:rPr>
              <w:t>0</w:t>
            </w:r>
            <w:r w:rsidR="00F35343">
              <w:rPr>
                <w:color w:val="000000" w:themeColor="text1"/>
                <w:sz w:val="20"/>
              </w:rPr>
              <w:t>. godine</w:t>
            </w:r>
            <w:r w:rsidR="00DF072C">
              <w:rPr>
                <w:color w:val="000000" w:themeColor="text1"/>
                <w:sz w:val="20"/>
              </w:rPr>
              <w:t xml:space="preserve">. </w:t>
            </w:r>
            <w:r w:rsidR="001B5C34">
              <w:rPr>
                <w:color w:val="000000" w:themeColor="text1"/>
                <w:sz w:val="20"/>
              </w:rPr>
              <w:t xml:space="preserve">Od septembra </w:t>
            </w:r>
            <w:r w:rsidR="00DF072C">
              <w:rPr>
                <w:color w:val="000000" w:themeColor="text1"/>
                <w:sz w:val="20"/>
              </w:rPr>
              <w:t xml:space="preserve">2021. godine </w:t>
            </w:r>
            <w:r w:rsidR="001B5C34">
              <w:rPr>
                <w:color w:val="000000" w:themeColor="text1"/>
                <w:sz w:val="20"/>
              </w:rPr>
              <w:t xml:space="preserve">angažovana je na Poljoprivrednom fakultetu kao saradnik na Programu posebnog nadzora nad štetnim insektima u biljnoj proizvodnji na teritoriji Republike Srpske. </w:t>
            </w:r>
            <w:r w:rsidR="00DF072C">
              <w:rPr>
                <w:color w:val="000000" w:themeColor="text1"/>
                <w:sz w:val="20"/>
              </w:rPr>
              <w:t xml:space="preserve">  </w:t>
            </w:r>
          </w:p>
        </w:tc>
      </w:tr>
    </w:tbl>
    <w:p w14:paraId="482D7B5D" w14:textId="77777777" w:rsidR="005F483E" w:rsidRDefault="005F483E">
      <w:pPr>
        <w:rPr>
          <w:color w:val="365F91" w:themeColor="accent1" w:themeShade="BF"/>
          <w:sz w:val="20"/>
        </w:rPr>
      </w:pPr>
    </w:p>
    <w:p w14:paraId="35C51E28" w14:textId="77777777" w:rsidR="00AE0563" w:rsidRPr="00AE0563" w:rsidRDefault="00AE0563">
      <w:pPr>
        <w:rPr>
          <w:color w:val="365F91" w:themeColor="accent1" w:themeShade="BF"/>
        </w:rPr>
      </w:pPr>
    </w:p>
    <w:sectPr w:rsidR="00AE0563" w:rsidRPr="00AE0563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7802A" w14:textId="77777777" w:rsidR="004A1BFB" w:rsidRDefault="004A1BFB">
      <w:r>
        <w:separator/>
      </w:r>
    </w:p>
  </w:endnote>
  <w:endnote w:type="continuationSeparator" w:id="0">
    <w:p w14:paraId="4A28FBF3" w14:textId="77777777" w:rsidR="004A1BFB" w:rsidRDefault="004A1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FBE48" w14:textId="77777777" w:rsidR="00867579" w:rsidRDefault="00867579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European Union, 2002-2012 | http://europass.cedefop.europa.eu 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F473EB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F473EB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57BBE" w14:textId="77777777" w:rsidR="00867579" w:rsidRDefault="00867579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European Union, 2002-2012 | http://europass.cedefop.europa.eu 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042A7E">
      <w:rPr>
        <w:rFonts w:eastAsia="ArialMT" w:cs="ArialMT"/>
        <w:noProof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042A7E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16599" w14:textId="77777777" w:rsidR="004A1BFB" w:rsidRDefault="004A1BFB">
      <w:r>
        <w:separator/>
      </w:r>
    </w:p>
  </w:footnote>
  <w:footnote w:type="continuationSeparator" w:id="0">
    <w:p w14:paraId="1915A545" w14:textId="77777777" w:rsidR="004A1BFB" w:rsidRDefault="004A1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2BB24" w14:textId="1428EB14" w:rsidR="00867579" w:rsidRDefault="005F483E">
    <w:pPr>
      <w:pStyle w:val="ECVCurriculumVitaeNextPages"/>
    </w:pPr>
    <w:r>
      <w:rPr>
        <w:noProof/>
        <w:lang w:val="en-US" w:eastAsia="en-US" w:bidi="ar-SA"/>
      </w:rPr>
      <w:drawing>
        <wp:anchor distT="0" distB="0" distL="0" distR="0" simplePos="0" relativeHeight="251657216" behindDoc="0" locked="0" layoutInCell="1" allowOverlap="1" wp14:anchorId="01A89461" wp14:editId="3669CEA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579">
      <w:t xml:space="preserve"> </w:t>
    </w:r>
    <w:r w:rsidR="00867579">
      <w:tab/>
      <w:t xml:space="preserve"> </w:t>
    </w:r>
    <w:r w:rsidR="00867579">
      <w:rPr>
        <w:szCs w:val="20"/>
      </w:rPr>
      <w:t>Curriculum Vitae</w:t>
    </w:r>
    <w:r w:rsidR="00867579">
      <w:rPr>
        <w:szCs w:val="20"/>
      </w:rPr>
      <w:tab/>
      <w:t xml:space="preserve"> Replace with First name(s) Surname(s)</w:t>
    </w:r>
    <w:r w:rsidR="00867579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17FF0" w14:textId="2D744D81" w:rsidR="00867579" w:rsidRDefault="005F483E">
    <w:pPr>
      <w:pStyle w:val="ECVCurriculumVitaeNextPages"/>
    </w:pPr>
    <w:r>
      <w:rPr>
        <w:noProof/>
        <w:lang w:val="en-US" w:eastAsia="en-US" w:bidi="ar-SA"/>
      </w:rPr>
      <w:drawing>
        <wp:anchor distT="0" distB="0" distL="114300" distR="114300" simplePos="0" relativeHeight="251661312" behindDoc="0" locked="0" layoutInCell="1" allowOverlap="1" wp14:anchorId="65D91224" wp14:editId="21755616">
          <wp:simplePos x="0" y="0"/>
          <wp:positionH relativeFrom="column">
            <wp:posOffset>1487170</wp:posOffset>
          </wp:positionH>
          <wp:positionV relativeFrom="paragraph">
            <wp:posOffset>-358140</wp:posOffset>
          </wp:positionV>
          <wp:extent cx="838200" cy="718185"/>
          <wp:effectExtent l="0" t="0" r="0" b="5715"/>
          <wp:wrapSquare wrapText="bothSides"/>
          <wp:docPr id="5" name="Picture 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190" t="-595" r="-4478" b="-357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 w:bidi="ar-SA"/>
      </w:rPr>
      <w:drawing>
        <wp:anchor distT="0" distB="0" distL="114300" distR="114300" simplePos="0" relativeHeight="251660288" behindDoc="0" locked="0" layoutInCell="1" allowOverlap="1" wp14:anchorId="65D91224" wp14:editId="496ACB10">
          <wp:simplePos x="0" y="0"/>
          <wp:positionH relativeFrom="column">
            <wp:posOffset>3658870</wp:posOffset>
          </wp:positionH>
          <wp:positionV relativeFrom="paragraph">
            <wp:posOffset>-358140</wp:posOffset>
          </wp:positionV>
          <wp:extent cx="838200" cy="718185"/>
          <wp:effectExtent l="0" t="0" r="0" b="5715"/>
          <wp:wrapSquare wrapText="bothSides"/>
          <wp:docPr id="4" name="Picture 4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190" t="-595" r="-4478" b="-357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426">
      <w:rPr>
        <w:szCs w:val="20"/>
      </w:rPr>
      <w:t xml:space="preserve">Curriculum Vitae  </w:t>
    </w:r>
    <w:r>
      <w:rPr>
        <w:noProof/>
        <w:lang w:val="en-US" w:eastAsia="en-US" w:bidi="ar-SA"/>
      </w:rPr>
      <w:drawing>
        <wp:anchor distT="0" distB="0" distL="0" distR="0" simplePos="0" relativeHeight="251658240" behindDoc="0" locked="0" layoutInCell="1" allowOverlap="1" wp14:anchorId="3B50FF84" wp14:editId="309B5D8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579">
      <w:t xml:space="preserve"> </w:t>
    </w:r>
    <w:r w:rsidR="00867579">
      <w:tab/>
    </w:r>
    <w:r w:rsidR="00437B9D">
      <w:t xml:space="preserve">            </w:t>
    </w:r>
    <w:r w:rsidR="00867579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487E3FB9"/>
    <w:multiLevelType w:val="hybridMultilevel"/>
    <w:tmpl w:val="AF56E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60844"/>
    <w:multiLevelType w:val="hybridMultilevel"/>
    <w:tmpl w:val="8938A9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FAB"/>
    <w:rsid w:val="00042A7E"/>
    <w:rsid w:val="00071562"/>
    <w:rsid w:val="0008537D"/>
    <w:rsid w:val="00110A68"/>
    <w:rsid w:val="00117C41"/>
    <w:rsid w:val="001449FF"/>
    <w:rsid w:val="00192FAB"/>
    <w:rsid w:val="00193BEE"/>
    <w:rsid w:val="001B5C34"/>
    <w:rsid w:val="00221928"/>
    <w:rsid w:val="00327924"/>
    <w:rsid w:val="003E04A1"/>
    <w:rsid w:val="00411491"/>
    <w:rsid w:val="00430E53"/>
    <w:rsid w:val="00437B9D"/>
    <w:rsid w:val="00455E7A"/>
    <w:rsid w:val="004A1BFB"/>
    <w:rsid w:val="00514B29"/>
    <w:rsid w:val="00591733"/>
    <w:rsid w:val="005E3F08"/>
    <w:rsid w:val="005F483E"/>
    <w:rsid w:val="00604C22"/>
    <w:rsid w:val="006169CA"/>
    <w:rsid w:val="00640395"/>
    <w:rsid w:val="00686237"/>
    <w:rsid w:val="006A6808"/>
    <w:rsid w:val="007046AC"/>
    <w:rsid w:val="0073307F"/>
    <w:rsid w:val="00774426"/>
    <w:rsid w:val="00785DA1"/>
    <w:rsid w:val="007B76D6"/>
    <w:rsid w:val="008537E6"/>
    <w:rsid w:val="00867579"/>
    <w:rsid w:val="00867750"/>
    <w:rsid w:val="008D2A6A"/>
    <w:rsid w:val="00922EA7"/>
    <w:rsid w:val="00945013"/>
    <w:rsid w:val="00A074EC"/>
    <w:rsid w:val="00A2789C"/>
    <w:rsid w:val="00A60113"/>
    <w:rsid w:val="00AE0563"/>
    <w:rsid w:val="00AF6F5B"/>
    <w:rsid w:val="00B05D58"/>
    <w:rsid w:val="00C22F49"/>
    <w:rsid w:val="00C961D8"/>
    <w:rsid w:val="00CD561C"/>
    <w:rsid w:val="00D557A3"/>
    <w:rsid w:val="00DF072C"/>
    <w:rsid w:val="00E40F3B"/>
    <w:rsid w:val="00EE2B5E"/>
    <w:rsid w:val="00F35343"/>
    <w:rsid w:val="00F4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D17A4C5"/>
  <w15:docId w15:val="{6FBEC000-D069-471D-9F1A-B3563F2D3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tabs>
        <w:tab w:val="num" w:pos="432"/>
      </w:tabs>
      <w:spacing w:line="100" w:lineRule="atLeast"/>
      <w:ind w:left="432" w:hanging="432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table" w:styleId="TableGrid">
    <w:name w:val="Table Grid"/>
    <w:basedOn w:val="TableNormal"/>
    <w:uiPriority w:val="59"/>
    <w:rsid w:val="005F4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6D6"/>
    <w:pPr>
      <w:ind w:left="720"/>
      <w:contextualSpacing/>
    </w:pPr>
  </w:style>
  <w:style w:type="character" w:customStyle="1" w:styleId="epub-state">
    <w:name w:val="epub-state"/>
    <w:basedOn w:val="DefaultParagraphFont"/>
    <w:rsid w:val="00A074EC"/>
  </w:style>
  <w:style w:type="character" w:customStyle="1" w:styleId="epub-date">
    <w:name w:val="epub-date"/>
    <w:basedOn w:val="DefaultParagraphFont"/>
    <w:rsid w:val="00A07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C8313-4F42-4B3E-9363-5B56A857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Henriette Bille</dc:creator>
  <cp:keywords>Europass, CV, Cedefop</cp:keywords>
  <dc:description>Europass CV</dc:description>
  <cp:lastModifiedBy>Petar Nikolić</cp:lastModifiedBy>
  <cp:revision>16</cp:revision>
  <cp:lastPrinted>1900-12-31T23:00:00Z</cp:lastPrinted>
  <dcterms:created xsi:type="dcterms:W3CDTF">2022-11-04T11:37:00Z</dcterms:created>
  <dcterms:modified xsi:type="dcterms:W3CDTF">2022-11-0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